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C1" w:rsidRPr="0086353A" w:rsidRDefault="0077240E" w:rsidP="00B17FC1">
      <w:pPr>
        <w:ind w:firstLine="4"/>
        <w:jc w:val="center"/>
        <w:rPr>
          <w:sz w:val="28"/>
          <w:szCs w:val="28"/>
        </w:rPr>
      </w:pPr>
      <w:bookmarkStart w:id="0" w:name="_GoBack"/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1pt;margin-top:16.15pt;width:46.95pt;height:57.6pt;z-index:251660288">
            <v:imagedata r:id="rId8" o:title=""/>
          </v:shape>
          <o:OLEObject Type="Embed" ProgID="PBrush" ShapeID="_x0000_s1027" DrawAspect="Content" ObjectID="_1700463985" r:id="rId9"/>
        </w:object>
      </w:r>
      <w:bookmarkEnd w:id="0"/>
    </w:p>
    <w:p w:rsidR="00B17FC1" w:rsidRPr="0086353A" w:rsidRDefault="00B17FC1" w:rsidP="00B17FC1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B17FC1" w:rsidRPr="0086353A" w:rsidRDefault="00B17FC1" w:rsidP="00B17FC1">
      <w:pPr>
        <w:tabs>
          <w:tab w:val="center" w:pos="4649"/>
          <w:tab w:val="left" w:pos="7406"/>
        </w:tabs>
        <w:rPr>
          <w:szCs w:val="28"/>
        </w:rPr>
      </w:pPr>
      <w:r w:rsidRPr="0086353A">
        <w:rPr>
          <w:szCs w:val="28"/>
        </w:rPr>
        <w:tab/>
      </w:r>
    </w:p>
    <w:p w:rsidR="00B17FC1" w:rsidRPr="0086353A" w:rsidRDefault="00B17FC1" w:rsidP="00B17FC1">
      <w:pPr>
        <w:tabs>
          <w:tab w:val="center" w:pos="4649"/>
          <w:tab w:val="left" w:pos="7406"/>
        </w:tabs>
        <w:rPr>
          <w:szCs w:val="28"/>
        </w:rPr>
      </w:pPr>
    </w:p>
    <w:p w:rsidR="00B17FC1" w:rsidRDefault="00B17FC1" w:rsidP="00B17FC1">
      <w:pPr>
        <w:tabs>
          <w:tab w:val="center" w:pos="4649"/>
          <w:tab w:val="left" w:pos="7406"/>
        </w:tabs>
        <w:rPr>
          <w:szCs w:val="28"/>
        </w:rPr>
      </w:pPr>
    </w:p>
    <w:p w:rsidR="00B17FC1" w:rsidRDefault="00B17FC1" w:rsidP="00B17FC1">
      <w:pPr>
        <w:tabs>
          <w:tab w:val="center" w:pos="4649"/>
          <w:tab w:val="left" w:pos="7406"/>
        </w:tabs>
        <w:rPr>
          <w:szCs w:val="28"/>
        </w:rPr>
      </w:pPr>
    </w:p>
    <w:p w:rsidR="00B17FC1" w:rsidRPr="0086353A" w:rsidRDefault="00B17FC1" w:rsidP="00B17FC1">
      <w:pPr>
        <w:tabs>
          <w:tab w:val="center" w:pos="4649"/>
          <w:tab w:val="left" w:pos="7406"/>
        </w:tabs>
        <w:rPr>
          <w:szCs w:val="28"/>
        </w:rPr>
      </w:pPr>
    </w:p>
    <w:p w:rsidR="00B17FC1" w:rsidRPr="00B17FC1" w:rsidRDefault="00B17FC1" w:rsidP="00B17FC1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B17FC1">
        <w:rPr>
          <w:b/>
          <w:sz w:val="28"/>
          <w:szCs w:val="28"/>
        </w:rPr>
        <w:t>АДМИНИСТРАЦИЯ</w:t>
      </w:r>
    </w:p>
    <w:p w:rsidR="00B17FC1" w:rsidRPr="00B17FC1" w:rsidRDefault="00B17FC1" w:rsidP="00B17FC1">
      <w:pPr>
        <w:jc w:val="center"/>
        <w:rPr>
          <w:b/>
          <w:sz w:val="28"/>
          <w:szCs w:val="28"/>
        </w:rPr>
      </w:pPr>
      <w:proofErr w:type="spellStart"/>
      <w:r w:rsidRPr="00B17FC1">
        <w:rPr>
          <w:b/>
          <w:sz w:val="28"/>
          <w:szCs w:val="28"/>
        </w:rPr>
        <w:t>Святославского</w:t>
      </w:r>
      <w:proofErr w:type="spellEnd"/>
      <w:r w:rsidRPr="00B17FC1">
        <w:rPr>
          <w:b/>
          <w:sz w:val="28"/>
          <w:szCs w:val="28"/>
        </w:rPr>
        <w:t xml:space="preserve"> муниципального образования</w:t>
      </w:r>
    </w:p>
    <w:p w:rsidR="00B17FC1" w:rsidRPr="00B17FC1" w:rsidRDefault="00B17FC1" w:rsidP="00B17FC1">
      <w:pPr>
        <w:jc w:val="center"/>
        <w:rPr>
          <w:b/>
          <w:sz w:val="28"/>
          <w:szCs w:val="28"/>
        </w:rPr>
      </w:pPr>
      <w:proofErr w:type="spellStart"/>
      <w:r w:rsidRPr="00B17FC1">
        <w:rPr>
          <w:b/>
          <w:sz w:val="28"/>
          <w:szCs w:val="28"/>
        </w:rPr>
        <w:t>Самойловского</w:t>
      </w:r>
      <w:proofErr w:type="spellEnd"/>
      <w:r w:rsidRPr="00B17FC1">
        <w:rPr>
          <w:b/>
          <w:sz w:val="28"/>
          <w:szCs w:val="28"/>
        </w:rPr>
        <w:t xml:space="preserve"> муниципального района Саратовской области</w:t>
      </w:r>
    </w:p>
    <w:p w:rsidR="00B17FC1" w:rsidRPr="0086353A" w:rsidRDefault="0077240E" w:rsidP="00B17FC1">
      <w:pPr>
        <w:rPr>
          <w:szCs w:val="28"/>
        </w:rPr>
      </w:pPr>
      <w:r>
        <w:rPr>
          <w:szCs w:val="28"/>
        </w:rPr>
        <w:pict>
          <v:line id="_x0000_s1026" style="position:absolute;z-index:251659264" from="3.75pt,6.15pt" to="457.35pt,6.15pt" o:allowincell="f" strokeweight="6pt">
            <v:stroke linestyle="thickBetweenThin"/>
          </v:line>
        </w:pict>
      </w:r>
    </w:p>
    <w:p w:rsidR="00B17FC1" w:rsidRPr="00B17FC1" w:rsidRDefault="00B17FC1" w:rsidP="00B17FC1">
      <w:pPr>
        <w:tabs>
          <w:tab w:val="center" w:pos="4649"/>
          <w:tab w:val="left" w:pos="7406"/>
        </w:tabs>
        <w:jc w:val="center"/>
        <w:rPr>
          <w:b/>
          <w:sz w:val="40"/>
          <w:szCs w:val="40"/>
        </w:rPr>
      </w:pPr>
      <w:r w:rsidRPr="00B17FC1">
        <w:rPr>
          <w:b/>
          <w:sz w:val="40"/>
          <w:szCs w:val="40"/>
        </w:rPr>
        <w:t>ПОСТАНОВЛЕНИЕ №</w:t>
      </w:r>
      <w:r>
        <w:rPr>
          <w:b/>
          <w:sz w:val="40"/>
          <w:szCs w:val="40"/>
        </w:rPr>
        <w:t>88</w:t>
      </w:r>
    </w:p>
    <w:p w:rsidR="00B17FC1" w:rsidRPr="0086353A" w:rsidRDefault="00B17FC1" w:rsidP="00B17FC1">
      <w:pPr>
        <w:tabs>
          <w:tab w:val="center" w:pos="4649"/>
          <w:tab w:val="left" w:pos="7406"/>
        </w:tabs>
        <w:rPr>
          <w:sz w:val="32"/>
          <w:szCs w:val="32"/>
        </w:rPr>
      </w:pPr>
    </w:p>
    <w:p w:rsidR="00B17FC1" w:rsidRPr="00B17FC1" w:rsidRDefault="00B17FC1" w:rsidP="00B17FC1">
      <w:pPr>
        <w:tabs>
          <w:tab w:val="center" w:pos="4649"/>
          <w:tab w:val="left" w:pos="7406"/>
        </w:tabs>
        <w:rPr>
          <w:b/>
          <w:sz w:val="28"/>
          <w:szCs w:val="28"/>
        </w:rPr>
      </w:pPr>
      <w:r w:rsidRPr="00B17FC1">
        <w:rPr>
          <w:b/>
          <w:sz w:val="28"/>
          <w:szCs w:val="28"/>
        </w:rPr>
        <w:t xml:space="preserve">от «08» </w:t>
      </w:r>
      <w:proofErr w:type="gramStart"/>
      <w:r w:rsidRPr="00B17FC1">
        <w:rPr>
          <w:b/>
          <w:sz w:val="28"/>
          <w:szCs w:val="28"/>
        </w:rPr>
        <w:t>декабря  2021</w:t>
      </w:r>
      <w:proofErr w:type="gramEnd"/>
      <w:r w:rsidRPr="00B17FC1">
        <w:rPr>
          <w:b/>
          <w:sz w:val="28"/>
          <w:szCs w:val="28"/>
        </w:rPr>
        <w:t xml:space="preserve"> г. </w:t>
      </w:r>
      <w:r w:rsidRPr="00B17FC1">
        <w:rPr>
          <w:b/>
          <w:sz w:val="28"/>
          <w:szCs w:val="28"/>
        </w:rPr>
        <w:tab/>
      </w:r>
      <w:r w:rsidRPr="00B17FC1">
        <w:rPr>
          <w:b/>
          <w:sz w:val="28"/>
          <w:szCs w:val="28"/>
        </w:rPr>
        <w:tab/>
        <w:t>с. Святославка</w:t>
      </w:r>
    </w:p>
    <w:p w:rsidR="006E1944" w:rsidRDefault="006E1944" w:rsidP="006E1944">
      <w:pPr>
        <w:jc w:val="center"/>
        <w:rPr>
          <w:b/>
          <w:bCs/>
          <w:sz w:val="28"/>
          <w:szCs w:val="28"/>
        </w:rPr>
      </w:pPr>
    </w:p>
    <w:p w:rsidR="002B08FD" w:rsidRDefault="002B08FD" w:rsidP="006E1944">
      <w:pPr>
        <w:jc w:val="center"/>
        <w:rPr>
          <w:b/>
          <w:bCs/>
          <w:sz w:val="28"/>
          <w:szCs w:val="28"/>
        </w:rPr>
      </w:pPr>
    </w:p>
    <w:p w:rsidR="002B08FD" w:rsidRPr="006E1944" w:rsidRDefault="002B08FD" w:rsidP="00B17FC1">
      <w:pPr>
        <w:rPr>
          <w:b/>
          <w:bCs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5A746C" w:rsidTr="005A746C">
        <w:tc>
          <w:tcPr>
            <w:tcW w:w="6912" w:type="dxa"/>
          </w:tcPr>
          <w:p w:rsidR="005A746C" w:rsidRPr="00E76266" w:rsidRDefault="005A746C" w:rsidP="005A746C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E76266">
              <w:rPr>
                <w:rFonts w:cs="Calibri"/>
                <w:b/>
                <w:bCs/>
                <w:sz w:val="28"/>
                <w:szCs w:val="28"/>
              </w:rPr>
              <w:t>Об утверждении перечня главных администраторов</w:t>
            </w:r>
          </w:p>
          <w:p w:rsidR="005A746C" w:rsidRPr="00E76266" w:rsidRDefault="005A746C" w:rsidP="005A746C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E76266">
              <w:rPr>
                <w:rFonts w:cs="Calibri"/>
                <w:b/>
                <w:bCs/>
                <w:sz w:val="28"/>
                <w:szCs w:val="28"/>
              </w:rPr>
              <w:t>источников финансирования дефицита бюджета</w:t>
            </w:r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B08FD">
              <w:rPr>
                <w:b/>
                <w:bCs/>
                <w:sz w:val="28"/>
                <w:szCs w:val="28"/>
              </w:rPr>
              <w:t>Святославского</w:t>
            </w:r>
            <w:proofErr w:type="spellEnd"/>
            <w:r w:rsidR="002B08FD">
              <w:rPr>
                <w:b/>
                <w:bCs/>
                <w:sz w:val="28"/>
                <w:szCs w:val="28"/>
              </w:rPr>
              <w:t xml:space="preserve"> </w:t>
            </w:r>
            <w:r w:rsidR="00762A9D">
              <w:rPr>
                <w:b/>
                <w:bCs/>
                <w:sz w:val="28"/>
                <w:szCs w:val="28"/>
              </w:rPr>
              <w:t xml:space="preserve"> муниципального</w:t>
            </w:r>
            <w:proofErr w:type="gramEnd"/>
            <w:r w:rsidR="00762A9D">
              <w:rPr>
                <w:b/>
                <w:bCs/>
                <w:sz w:val="28"/>
                <w:szCs w:val="28"/>
              </w:rPr>
              <w:t xml:space="preserve"> образования</w:t>
            </w:r>
            <w:r w:rsidR="00762A9D" w:rsidRPr="008A25EF">
              <w:rPr>
                <w:b/>
                <w:bCs/>
                <w:sz w:val="28"/>
                <w:szCs w:val="28"/>
              </w:rPr>
              <w:t xml:space="preserve"> </w:t>
            </w:r>
            <w:r w:rsidR="002B08FD">
              <w:rPr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2F29CD">
              <w:rPr>
                <w:rFonts w:cs="Calibri"/>
                <w:b/>
                <w:bCs/>
                <w:sz w:val="28"/>
                <w:szCs w:val="28"/>
              </w:rPr>
              <w:t>Самойловского</w:t>
            </w:r>
            <w:proofErr w:type="spellEnd"/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 муниципального района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 xml:space="preserve">, порядка и сроков внесения изменений в перечень главных </w:t>
            </w:r>
            <w:r w:rsidR="002B08FD">
              <w:rPr>
                <w:rFonts w:cs="Calibri"/>
                <w:b/>
                <w:bCs/>
                <w:sz w:val="28"/>
                <w:szCs w:val="28"/>
              </w:rPr>
              <w:t xml:space="preserve">      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администраторов источников</w:t>
            </w:r>
            <w:r w:rsidR="002B08FD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фин</w:t>
            </w:r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ансирования </w:t>
            </w:r>
            <w:r w:rsidR="002B08FD">
              <w:rPr>
                <w:rFonts w:cs="Calibri"/>
                <w:b/>
                <w:bCs/>
                <w:sz w:val="28"/>
                <w:szCs w:val="28"/>
              </w:rPr>
              <w:t xml:space="preserve">          </w:t>
            </w:r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дефицита </w:t>
            </w:r>
            <w:r w:rsidRPr="00E76266">
              <w:rPr>
                <w:rFonts w:cs="Calibri"/>
                <w:b/>
                <w:bCs/>
                <w:sz w:val="28"/>
                <w:szCs w:val="28"/>
              </w:rPr>
              <w:t>бюджета</w:t>
            </w:r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08FD">
              <w:rPr>
                <w:rFonts w:cs="Calibri"/>
                <w:b/>
                <w:bCs/>
                <w:sz w:val="28"/>
                <w:szCs w:val="28"/>
              </w:rPr>
              <w:t>Святославского</w:t>
            </w:r>
            <w:proofErr w:type="spellEnd"/>
            <w:r w:rsidR="00762A9D">
              <w:rPr>
                <w:b/>
                <w:bCs/>
                <w:sz w:val="28"/>
                <w:szCs w:val="28"/>
              </w:rPr>
              <w:t xml:space="preserve">  </w:t>
            </w:r>
            <w:r w:rsidR="002B08FD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762A9D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="00762A9D" w:rsidRPr="008A25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F29CD">
              <w:rPr>
                <w:rFonts w:cs="Calibri"/>
                <w:b/>
                <w:bCs/>
                <w:sz w:val="28"/>
                <w:szCs w:val="28"/>
              </w:rPr>
              <w:t>Самойловского</w:t>
            </w:r>
            <w:proofErr w:type="spellEnd"/>
            <w:r w:rsidR="002F29CD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B08FD">
              <w:rPr>
                <w:rFonts w:cs="Calibri"/>
                <w:b/>
                <w:bCs/>
                <w:sz w:val="28"/>
                <w:szCs w:val="28"/>
              </w:rPr>
              <w:t xml:space="preserve">             </w:t>
            </w:r>
            <w:r w:rsidR="002F29CD">
              <w:rPr>
                <w:rFonts w:cs="Calibri"/>
                <w:b/>
                <w:bCs/>
                <w:sz w:val="28"/>
                <w:szCs w:val="28"/>
              </w:rPr>
              <w:t>муниципального района.</w:t>
            </w:r>
          </w:p>
          <w:p w:rsidR="005A746C" w:rsidRDefault="005A746C" w:rsidP="005A746C">
            <w:pPr>
              <w:jc w:val="both"/>
              <w:rPr>
                <w:sz w:val="28"/>
                <w:szCs w:val="28"/>
              </w:rPr>
            </w:pPr>
          </w:p>
          <w:p w:rsidR="00393FBE" w:rsidRDefault="00393FBE" w:rsidP="005A746C">
            <w:pPr>
              <w:jc w:val="both"/>
              <w:rPr>
                <w:sz w:val="28"/>
                <w:szCs w:val="28"/>
              </w:rPr>
            </w:pPr>
          </w:p>
        </w:tc>
      </w:tr>
    </w:tbl>
    <w:p w:rsidR="002B08FD" w:rsidRDefault="004A5D2F" w:rsidP="002B08F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944" w:rsidRPr="006E1944">
        <w:rPr>
          <w:sz w:val="28"/>
          <w:szCs w:val="28"/>
        </w:rPr>
        <w:t xml:space="preserve"> соответствии с </w:t>
      </w:r>
      <w:hyperlink r:id="rId10" w:history="1">
        <w:r w:rsidR="006E1944" w:rsidRPr="006E1944">
          <w:rPr>
            <w:rFonts w:cs="Calibri"/>
            <w:sz w:val="28"/>
          </w:rPr>
          <w:t xml:space="preserve">абзацем третьим пункта </w:t>
        </w:r>
        <w:r w:rsidR="00A400CF">
          <w:rPr>
            <w:rFonts w:cs="Calibri"/>
            <w:sz w:val="28"/>
          </w:rPr>
          <w:t>4</w:t>
        </w:r>
        <w:r w:rsidR="006E1944" w:rsidRPr="006E1944">
          <w:rPr>
            <w:rFonts w:cs="Calibri"/>
            <w:sz w:val="28"/>
          </w:rPr>
          <w:t xml:space="preserve"> статьи 160.</w:t>
        </w:r>
        <w:r w:rsidR="00A400CF">
          <w:rPr>
            <w:rFonts w:cs="Calibri"/>
            <w:sz w:val="28"/>
          </w:rPr>
          <w:t>2</w:t>
        </w:r>
      </w:hyperlink>
      <w:r w:rsidR="006E1944" w:rsidRPr="006E1944">
        <w:rPr>
          <w:sz w:val="28"/>
          <w:szCs w:val="28"/>
        </w:rPr>
        <w:t>Бюджетного кодекса Российской Федерации</w:t>
      </w:r>
      <w:r w:rsidR="00287355">
        <w:rPr>
          <w:sz w:val="28"/>
          <w:szCs w:val="28"/>
        </w:rPr>
        <w:t xml:space="preserve"> и</w:t>
      </w:r>
      <w:r w:rsidR="003A7B8C">
        <w:rPr>
          <w:sz w:val="28"/>
          <w:szCs w:val="28"/>
        </w:rPr>
        <w:t xml:space="preserve"> </w:t>
      </w:r>
      <w:hyperlink r:id="rId11" w:history="1">
        <w:r w:rsidR="006E1944" w:rsidRPr="006E1944">
          <w:rPr>
            <w:sz w:val="28"/>
            <w:szCs w:val="28"/>
          </w:rPr>
          <w:t>постановлением</w:t>
        </w:r>
      </w:hyperlink>
      <w:r w:rsidR="006E1944" w:rsidRPr="006E1944">
        <w:rPr>
          <w:sz w:val="28"/>
          <w:szCs w:val="28"/>
        </w:rPr>
        <w:t xml:space="preserve"> Правительства Российской Федерации» </w:t>
      </w:r>
      <w:r w:rsidR="00A400CF">
        <w:rPr>
          <w:sz w:val="28"/>
          <w:szCs w:val="28"/>
        </w:rPr>
        <w:t>от 16 сентября 2021 года № 1568 «</w:t>
      </w:r>
      <w:r w:rsidR="00A400CF" w:rsidRPr="00A400CF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A400CF">
        <w:rPr>
          <w:sz w:val="28"/>
          <w:szCs w:val="28"/>
        </w:rPr>
        <w:t>»</w:t>
      </w:r>
      <w:r w:rsidR="002B08FD">
        <w:rPr>
          <w:sz w:val="28"/>
          <w:szCs w:val="28"/>
        </w:rPr>
        <w:t xml:space="preserve"> ,а</w:t>
      </w:r>
      <w:r w:rsidR="006F6E85">
        <w:rPr>
          <w:sz w:val="28"/>
          <w:szCs w:val="28"/>
        </w:rPr>
        <w:t>дминистрация</w:t>
      </w:r>
      <w:r w:rsidR="002B08FD">
        <w:rPr>
          <w:sz w:val="28"/>
          <w:szCs w:val="28"/>
        </w:rPr>
        <w:t xml:space="preserve"> </w:t>
      </w:r>
      <w:proofErr w:type="spellStart"/>
      <w:r w:rsidR="002B08FD">
        <w:rPr>
          <w:sz w:val="28"/>
          <w:szCs w:val="28"/>
        </w:rPr>
        <w:t>Святославского</w:t>
      </w:r>
      <w:proofErr w:type="spellEnd"/>
      <w:r w:rsidR="006F6E85">
        <w:rPr>
          <w:sz w:val="28"/>
          <w:szCs w:val="28"/>
        </w:rPr>
        <w:t xml:space="preserve"> </w:t>
      </w:r>
      <w:r w:rsidR="00762A9D" w:rsidRPr="00762A9D">
        <w:rPr>
          <w:bCs/>
          <w:sz w:val="28"/>
          <w:szCs w:val="28"/>
        </w:rPr>
        <w:t>муниципального образования</w:t>
      </w:r>
      <w:r w:rsidR="00762A9D" w:rsidRPr="008A25EF">
        <w:rPr>
          <w:b/>
          <w:bCs/>
          <w:sz w:val="28"/>
          <w:szCs w:val="28"/>
        </w:rPr>
        <w:t xml:space="preserve"> </w:t>
      </w:r>
      <w:proofErr w:type="spellStart"/>
      <w:r w:rsidR="006F6E85">
        <w:rPr>
          <w:sz w:val="28"/>
          <w:szCs w:val="28"/>
        </w:rPr>
        <w:t>Самойловского</w:t>
      </w:r>
      <w:proofErr w:type="spellEnd"/>
      <w:r w:rsidR="006F6E85">
        <w:rPr>
          <w:sz w:val="28"/>
          <w:szCs w:val="28"/>
        </w:rPr>
        <w:t xml:space="preserve"> муниципального района</w:t>
      </w:r>
      <w:r w:rsidR="006E1944" w:rsidRPr="006E1944">
        <w:rPr>
          <w:sz w:val="28"/>
          <w:szCs w:val="28"/>
        </w:rPr>
        <w:t xml:space="preserve"> </w:t>
      </w:r>
    </w:p>
    <w:p w:rsidR="00393FBE" w:rsidRPr="002B08FD" w:rsidRDefault="002B08FD" w:rsidP="00393FBE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2B08FD">
        <w:rPr>
          <w:b/>
          <w:sz w:val="28"/>
          <w:szCs w:val="28"/>
        </w:rPr>
        <w:t>ПОСТАНОВЛЯЕТ</w:t>
      </w:r>
      <w:r w:rsidR="006E1944" w:rsidRPr="002B08FD">
        <w:rPr>
          <w:b/>
          <w:sz w:val="28"/>
          <w:szCs w:val="28"/>
        </w:rPr>
        <w:t>:</w:t>
      </w:r>
    </w:p>
    <w:p w:rsidR="00393FBE" w:rsidRPr="00393FBE" w:rsidRDefault="006E1944" w:rsidP="00393FBE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FBE">
        <w:rPr>
          <w:rFonts w:ascii="Times New Roman" w:hAnsi="Times New Roman"/>
          <w:sz w:val="28"/>
          <w:szCs w:val="28"/>
        </w:rPr>
        <w:t xml:space="preserve">1. Утвердить </w:t>
      </w:r>
      <w:hyperlink w:anchor="Par25" w:history="1">
        <w:r w:rsidRPr="00393FBE">
          <w:rPr>
            <w:rFonts w:ascii="Times New Roman" w:hAnsi="Times New Roman"/>
            <w:sz w:val="28"/>
            <w:szCs w:val="28"/>
          </w:rPr>
          <w:t>перечень</w:t>
        </w:r>
      </w:hyperlink>
      <w:r w:rsidRPr="00393FBE">
        <w:rPr>
          <w:rFonts w:ascii="Times New Roman" w:hAnsi="Times New Roman"/>
          <w:sz w:val="28"/>
          <w:szCs w:val="28"/>
        </w:rPr>
        <w:t xml:space="preserve"> главных администраторов </w:t>
      </w:r>
      <w:r w:rsidR="005D1DE7" w:rsidRPr="00393FBE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393FBE">
        <w:rPr>
          <w:rFonts w:ascii="Times New Roman" w:hAnsi="Times New Roman"/>
          <w:sz w:val="28"/>
          <w:szCs w:val="28"/>
        </w:rPr>
        <w:t xml:space="preserve"> бюджета</w:t>
      </w:r>
      <w:r w:rsidR="002B0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8FD">
        <w:rPr>
          <w:rFonts w:ascii="Times New Roman" w:hAnsi="Times New Roman"/>
          <w:sz w:val="28"/>
          <w:szCs w:val="28"/>
        </w:rPr>
        <w:t>Святославского</w:t>
      </w:r>
      <w:proofErr w:type="spellEnd"/>
      <w:r w:rsidR="006F6E85">
        <w:rPr>
          <w:rFonts w:ascii="Times New Roman" w:hAnsi="Times New Roman"/>
          <w:sz w:val="28"/>
          <w:szCs w:val="28"/>
        </w:rPr>
        <w:t xml:space="preserve"> </w:t>
      </w:r>
      <w:r w:rsidR="00762A9D" w:rsidRPr="00762A9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F6E85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="006F6E8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0D64" w:rsidRPr="00393FBE">
        <w:rPr>
          <w:rFonts w:ascii="Times New Roman" w:hAnsi="Times New Roman"/>
          <w:sz w:val="28"/>
          <w:szCs w:val="28"/>
        </w:rPr>
        <w:t>(</w:t>
      </w:r>
      <w:r w:rsidR="004A5D2F" w:rsidRPr="00393FBE">
        <w:rPr>
          <w:rFonts w:ascii="Times New Roman" w:hAnsi="Times New Roman"/>
          <w:sz w:val="28"/>
          <w:szCs w:val="28"/>
        </w:rPr>
        <w:t>приложени</w:t>
      </w:r>
      <w:r w:rsidR="00C70D64" w:rsidRPr="00393FBE">
        <w:rPr>
          <w:rFonts w:ascii="Times New Roman" w:hAnsi="Times New Roman"/>
          <w:sz w:val="28"/>
          <w:szCs w:val="28"/>
        </w:rPr>
        <w:t>е</w:t>
      </w:r>
      <w:r w:rsidR="004A5D2F" w:rsidRPr="00393FBE">
        <w:rPr>
          <w:rFonts w:ascii="Times New Roman" w:hAnsi="Times New Roman"/>
          <w:sz w:val="28"/>
          <w:szCs w:val="28"/>
        </w:rPr>
        <w:t xml:space="preserve"> 1</w:t>
      </w:r>
      <w:r w:rsidR="00C70D64" w:rsidRPr="00393FBE">
        <w:rPr>
          <w:rFonts w:ascii="Times New Roman" w:hAnsi="Times New Roman"/>
          <w:sz w:val="28"/>
          <w:szCs w:val="28"/>
        </w:rPr>
        <w:t>)</w:t>
      </w:r>
      <w:r w:rsidRPr="00393FBE">
        <w:rPr>
          <w:rFonts w:ascii="Times New Roman" w:hAnsi="Times New Roman"/>
          <w:sz w:val="28"/>
          <w:szCs w:val="28"/>
        </w:rPr>
        <w:t>.</w:t>
      </w:r>
    </w:p>
    <w:p w:rsidR="00393FBE" w:rsidRPr="00393FBE" w:rsidRDefault="00C70D64" w:rsidP="00393FBE">
      <w:pPr>
        <w:pStyle w:val="aff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FBE">
        <w:rPr>
          <w:rFonts w:ascii="Times New Roman" w:hAnsi="Times New Roman"/>
          <w:sz w:val="28"/>
          <w:szCs w:val="28"/>
        </w:rPr>
        <w:lastRenderedPageBreak/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proofErr w:type="spellStart"/>
      <w:r w:rsidR="002B08FD">
        <w:rPr>
          <w:rFonts w:ascii="Times New Roman" w:hAnsi="Times New Roman"/>
          <w:sz w:val="28"/>
          <w:szCs w:val="28"/>
        </w:rPr>
        <w:t>Святославского</w:t>
      </w:r>
      <w:proofErr w:type="spellEnd"/>
      <w:r w:rsidR="002B08FD">
        <w:rPr>
          <w:rFonts w:ascii="Times New Roman" w:hAnsi="Times New Roman"/>
          <w:sz w:val="28"/>
          <w:szCs w:val="28"/>
        </w:rPr>
        <w:t xml:space="preserve"> </w:t>
      </w:r>
      <w:r w:rsidR="00A30946">
        <w:rPr>
          <w:rFonts w:ascii="Times New Roman" w:hAnsi="Times New Roman"/>
          <w:sz w:val="28"/>
          <w:szCs w:val="28"/>
        </w:rPr>
        <w:t>МО</w:t>
      </w:r>
      <w:r w:rsidR="00B17FC1">
        <w:rPr>
          <w:rFonts w:ascii="Times New Roman" w:hAnsi="Times New Roman"/>
          <w:sz w:val="28"/>
          <w:szCs w:val="28"/>
        </w:rPr>
        <w:t xml:space="preserve"> </w:t>
      </w:r>
      <w:r w:rsidRPr="00393FBE">
        <w:rPr>
          <w:rFonts w:ascii="Times New Roman" w:hAnsi="Times New Roman"/>
          <w:sz w:val="28"/>
          <w:szCs w:val="28"/>
        </w:rPr>
        <w:t>(приложение 2).</w:t>
      </w:r>
    </w:p>
    <w:p w:rsidR="00DF2B0C" w:rsidRDefault="00DF2B0C" w:rsidP="00DF2B0C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1944">
        <w:rPr>
          <w:rFonts w:ascii="Times New Roman" w:hAnsi="Times New Roman"/>
          <w:sz w:val="28"/>
          <w:szCs w:val="28"/>
        </w:rPr>
        <w:t>. </w:t>
      </w:r>
      <w:r w:rsidRPr="00182BE5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182BE5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</w:t>
      </w:r>
      <w:r w:rsidR="002B08F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proofErr w:type="gramStart"/>
      <w:r w:rsidR="002B08FD">
        <w:rPr>
          <w:rFonts w:ascii="Times New Roman" w:hAnsi="Times New Roman" w:cs="Times New Roman"/>
          <w:bCs/>
          <w:sz w:val="28"/>
          <w:szCs w:val="28"/>
        </w:rPr>
        <w:t>Святославского</w:t>
      </w:r>
      <w:proofErr w:type="spellEnd"/>
      <w:r w:rsidR="002B0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proofErr w:type="gramEnd"/>
      <w:r w:rsidRPr="00182B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2BE5">
        <w:rPr>
          <w:rFonts w:ascii="Times New Roman" w:hAnsi="Times New Roman" w:cs="Times New Roman"/>
          <w:bCs/>
          <w:sz w:val="28"/>
          <w:szCs w:val="28"/>
        </w:rPr>
        <w:t>Самойловского</w:t>
      </w:r>
      <w:proofErr w:type="spellEnd"/>
      <w:r w:rsidRPr="00182B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</w:t>
      </w:r>
      <w:r w:rsidR="002B08F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182BE5">
        <w:rPr>
          <w:rFonts w:ascii="Times New Roman" w:hAnsi="Times New Roman" w:cs="Times New Roman"/>
          <w:bCs/>
          <w:sz w:val="28"/>
          <w:szCs w:val="28"/>
        </w:rPr>
        <w:t xml:space="preserve">«Интернет» </w:t>
      </w:r>
      <w:r w:rsidRPr="006E1944">
        <w:rPr>
          <w:rFonts w:ascii="Times New Roman" w:hAnsi="Times New Roman"/>
          <w:sz w:val="28"/>
          <w:szCs w:val="28"/>
        </w:rPr>
        <w:t>в течение 10 дней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F2B0C" w:rsidRDefault="00DF2B0C" w:rsidP="00DF2B0C">
      <w:pPr>
        <w:pStyle w:val="ConsPlusNormal"/>
        <w:ind w:firstLine="709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4</w:t>
      </w:r>
      <w:r w:rsidRPr="006E1944">
        <w:rPr>
          <w:rFonts w:ascii="Times New Roman" w:hAnsi="Times New Roman" w:cs="Calibri"/>
          <w:sz w:val="28"/>
        </w:rPr>
        <w:t xml:space="preserve">. Настоящее постановление </w:t>
      </w:r>
      <w:r>
        <w:rPr>
          <w:rFonts w:ascii="Times New Roman" w:hAnsi="Times New Roman" w:cs="Calibri"/>
          <w:sz w:val="28"/>
        </w:rPr>
        <w:t xml:space="preserve">вступает в силу со дня его подписания и </w:t>
      </w:r>
      <w:r w:rsidRPr="006E1944">
        <w:rPr>
          <w:rFonts w:ascii="Times New Roman" w:hAnsi="Times New Roman" w:cs="Calibri"/>
          <w:sz w:val="28"/>
        </w:rPr>
        <w:t>применяется к правоотношениям, возникающим п</w:t>
      </w:r>
      <w:r>
        <w:rPr>
          <w:rFonts w:ascii="Times New Roman" w:hAnsi="Times New Roman" w:cs="Calibri"/>
          <w:sz w:val="28"/>
        </w:rPr>
        <w:t>ри составлении и</w:t>
      </w:r>
      <w:r w:rsidR="00B17FC1">
        <w:rPr>
          <w:rFonts w:ascii="Times New Roman" w:hAnsi="Times New Roman" w:cs="Calibri"/>
          <w:sz w:val="28"/>
        </w:rPr>
        <w:t xml:space="preserve">                    </w:t>
      </w:r>
      <w:r>
        <w:rPr>
          <w:rFonts w:ascii="Times New Roman" w:hAnsi="Times New Roman" w:cs="Calibri"/>
          <w:sz w:val="28"/>
        </w:rPr>
        <w:t xml:space="preserve"> исполнении </w:t>
      </w:r>
      <w:r w:rsidRPr="006E1944">
        <w:rPr>
          <w:rFonts w:ascii="Times New Roman" w:hAnsi="Times New Roman" w:cs="Calibri"/>
          <w:sz w:val="28"/>
        </w:rPr>
        <w:t>бюджета</w:t>
      </w:r>
      <w:r w:rsidR="002B08FD">
        <w:rPr>
          <w:rFonts w:ascii="Times New Roman" w:hAnsi="Times New Roman" w:cs="Calibri"/>
          <w:sz w:val="28"/>
        </w:rPr>
        <w:t xml:space="preserve"> </w:t>
      </w:r>
      <w:proofErr w:type="spellStart"/>
      <w:r w:rsidR="002B08FD">
        <w:rPr>
          <w:rFonts w:ascii="Times New Roman" w:hAnsi="Times New Roman" w:cs="Calibri"/>
          <w:sz w:val="28"/>
        </w:rPr>
        <w:t>Святославского</w:t>
      </w:r>
      <w:proofErr w:type="spellEnd"/>
      <w:r w:rsidR="002B08FD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МО  </w:t>
      </w:r>
      <w:proofErr w:type="spellStart"/>
      <w:r>
        <w:rPr>
          <w:rFonts w:ascii="Times New Roman" w:hAnsi="Times New Roman" w:cs="Calibri"/>
          <w:sz w:val="28"/>
        </w:rPr>
        <w:t>Самойловского</w:t>
      </w:r>
      <w:proofErr w:type="spellEnd"/>
      <w:r>
        <w:rPr>
          <w:rFonts w:ascii="Times New Roman" w:hAnsi="Times New Roman" w:cs="Calibri"/>
          <w:sz w:val="28"/>
        </w:rPr>
        <w:t xml:space="preserve"> муниципального района Саратовской</w:t>
      </w:r>
      <w:r w:rsidR="00172511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>области</w:t>
      </w:r>
      <w:r w:rsidRPr="006E1944">
        <w:rPr>
          <w:rFonts w:ascii="Times New Roman" w:hAnsi="Times New Roman" w:cs="Calibri"/>
          <w:sz w:val="28"/>
        </w:rPr>
        <w:t xml:space="preserve">, начиная с бюджета на 2022 год и на </w:t>
      </w:r>
      <w:r w:rsidR="00B17FC1">
        <w:rPr>
          <w:rFonts w:ascii="Times New Roman" w:hAnsi="Times New Roman" w:cs="Calibri"/>
          <w:sz w:val="28"/>
        </w:rPr>
        <w:t xml:space="preserve">                    </w:t>
      </w:r>
      <w:r w:rsidRPr="006E1944">
        <w:rPr>
          <w:rFonts w:ascii="Times New Roman" w:hAnsi="Times New Roman" w:cs="Calibri"/>
          <w:sz w:val="28"/>
        </w:rPr>
        <w:t>плановый период 2023 и 2024 годов</w:t>
      </w:r>
    </w:p>
    <w:p w:rsidR="00B17FC1" w:rsidRDefault="00B17FC1" w:rsidP="00DF2B0C">
      <w:pPr>
        <w:pStyle w:val="ConsPlusNormal"/>
        <w:ind w:firstLine="709"/>
        <w:rPr>
          <w:rFonts w:ascii="Times New Roman" w:hAnsi="Times New Roman" w:cs="Calibri"/>
          <w:sz w:val="28"/>
        </w:rPr>
      </w:pPr>
    </w:p>
    <w:p w:rsidR="00B17FC1" w:rsidRDefault="00B17FC1" w:rsidP="00DF2B0C">
      <w:pPr>
        <w:pStyle w:val="ConsPlusNormal"/>
        <w:ind w:firstLine="709"/>
        <w:rPr>
          <w:rFonts w:ascii="Times New Roman" w:hAnsi="Times New Roman" w:cs="Calibri"/>
          <w:sz w:val="28"/>
        </w:rPr>
      </w:pPr>
    </w:p>
    <w:p w:rsidR="00B17FC1" w:rsidRDefault="00B17FC1" w:rsidP="00DF2B0C">
      <w:pPr>
        <w:pStyle w:val="ConsPlusNormal"/>
        <w:ind w:firstLine="709"/>
        <w:rPr>
          <w:rFonts w:ascii="Times New Roman" w:hAnsi="Times New Roman" w:cs="Calibri"/>
          <w:sz w:val="28"/>
        </w:rPr>
      </w:pPr>
    </w:p>
    <w:p w:rsidR="00393FBE" w:rsidRDefault="00393FBE" w:rsidP="006E1944">
      <w:pPr>
        <w:pStyle w:val="afff4"/>
        <w:contextualSpacing/>
        <w:jc w:val="both"/>
        <w:rPr>
          <w:b w:val="0"/>
        </w:rPr>
      </w:pPr>
    </w:p>
    <w:p w:rsidR="00B17FC1" w:rsidRPr="00472C9F" w:rsidRDefault="00B17FC1" w:rsidP="00B17FC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</w:t>
      </w:r>
      <w:r w:rsidRPr="00472C9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администрации</w:t>
      </w:r>
      <w:r w:rsidRPr="00472C9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вятославского</w:t>
      </w:r>
      <w:proofErr w:type="spellEnd"/>
    </w:p>
    <w:p w:rsidR="00B17FC1" w:rsidRPr="00472C9F" w:rsidRDefault="00B17FC1" w:rsidP="00B17FC1">
      <w:pPr>
        <w:rPr>
          <w:b/>
          <w:sz w:val="28"/>
          <w:szCs w:val="28"/>
        </w:rPr>
      </w:pPr>
      <w:r w:rsidRPr="00472C9F">
        <w:rPr>
          <w:b/>
          <w:sz w:val="28"/>
          <w:szCs w:val="28"/>
        </w:rPr>
        <w:t xml:space="preserve">муниципального образования </w:t>
      </w:r>
      <w:r w:rsidRPr="00472C9F">
        <w:rPr>
          <w:b/>
          <w:sz w:val="28"/>
          <w:szCs w:val="28"/>
        </w:rPr>
        <w:tab/>
      </w:r>
      <w:r w:rsidRPr="00472C9F">
        <w:rPr>
          <w:b/>
          <w:sz w:val="28"/>
          <w:szCs w:val="28"/>
        </w:rPr>
        <w:tab/>
      </w:r>
      <w:r w:rsidRPr="00472C9F">
        <w:rPr>
          <w:b/>
          <w:sz w:val="28"/>
          <w:szCs w:val="28"/>
        </w:rPr>
        <w:tab/>
      </w:r>
      <w:r w:rsidRPr="00472C9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С.А.Алтынников</w:t>
      </w:r>
      <w:proofErr w:type="spellEnd"/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Default="00B17FC1" w:rsidP="006E1944">
      <w:pPr>
        <w:pStyle w:val="afff4"/>
        <w:contextualSpacing/>
        <w:jc w:val="both"/>
        <w:rPr>
          <w:b w:val="0"/>
        </w:rPr>
      </w:pPr>
    </w:p>
    <w:p w:rsidR="00B17FC1" w:rsidRPr="006E1944" w:rsidRDefault="00B17FC1" w:rsidP="006E1944">
      <w:pPr>
        <w:pStyle w:val="afff4"/>
        <w:contextualSpacing/>
        <w:jc w:val="both"/>
        <w:rPr>
          <w:b w:val="0"/>
        </w:rPr>
      </w:pPr>
    </w:p>
    <w:p w:rsidR="004C6BC5" w:rsidRPr="00393FBE" w:rsidRDefault="004C6BC5" w:rsidP="00393FBE">
      <w:pPr>
        <w:pStyle w:val="afff4"/>
        <w:contextualSpacing/>
        <w:jc w:val="both"/>
      </w:pPr>
    </w:p>
    <w:p w:rsidR="006E1944" w:rsidRPr="00E76266" w:rsidRDefault="00C70D64" w:rsidP="002B08FD">
      <w:pPr>
        <w:pStyle w:val="afff4"/>
        <w:ind w:left="5387"/>
        <w:contextualSpacing/>
        <w:jc w:val="right"/>
        <w:rPr>
          <w:b w:val="0"/>
        </w:rPr>
      </w:pPr>
      <w:r w:rsidRPr="00E76266">
        <w:rPr>
          <w:b w:val="0"/>
        </w:rPr>
        <w:t xml:space="preserve">Приложение 1 </w:t>
      </w:r>
    </w:p>
    <w:p w:rsidR="006E1944" w:rsidRPr="006E1944" w:rsidRDefault="002B08FD" w:rsidP="002B08FD">
      <w:pPr>
        <w:ind w:left="5387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 </w:t>
      </w:r>
      <w:r w:rsidR="006F6E85">
        <w:rPr>
          <w:sz w:val="28"/>
          <w:szCs w:val="28"/>
        </w:rPr>
        <w:t>постановлению</w:t>
      </w:r>
      <w:proofErr w:type="gramEnd"/>
      <w:r>
        <w:rPr>
          <w:sz w:val="28"/>
          <w:szCs w:val="28"/>
        </w:rPr>
        <w:t xml:space="preserve">                            администрации </w:t>
      </w:r>
      <w:proofErr w:type="spellStart"/>
      <w:r>
        <w:rPr>
          <w:sz w:val="28"/>
          <w:szCs w:val="28"/>
        </w:rPr>
        <w:t>Святославского</w:t>
      </w:r>
      <w:proofErr w:type="spellEnd"/>
      <w:r>
        <w:rPr>
          <w:sz w:val="28"/>
          <w:szCs w:val="28"/>
        </w:rPr>
        <w:t xml:space="preserve"> муниципального образования         </w:t>
      </w:r>
    </w:p>
    <w:p w:rsidR="006E1944" w:rsidRDefault="004677CB" w:rsidP="002B08FD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7FC1">
        <w:rPr>
          <w:sz w:val="28"/>
          <w:szCs w:val="28"/>
        </w:rPr>
        <w:t xml:space="preserve">08 декабря </w:t>
      </w:r>
      <w:r>
        <w:rPr>
          <w:sz w:val="28"/>
          <w:szCs w:val="28"/>
        </w:rPr>
        <w:t>2021</w:t>
      </w:r>
      <w:r w:rsidR="000E27F8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 xml:space="preserve">г. № </w:t>
      </w:r>
      <w:r w:rsidR="00B17FC1">
        <w:rPr>
          <w:sz w:val="28"/>
          <w:szCs w:val="28"/>
        </w:rPr>
        <w:t>88</w:t>
      </w:r>
    </w:p>
    <w:p w:rsidR="00B17FC1" w:rsidRPr="006E1944" w:rsidRDefault="00B17FC1" w:rsidP="002B08FD">
      <w:pPr>
        <w:ind w:left="5387"/>
        <w:jc w:val="right"/>
        <w:rPr>
          <w:sz w:val="28"/>
          <w:szCs w:val="28"/>
        </w:rPr>
      </w:pPr>
    </w:p>
    <w:p w:rsidR="004677CB" w:rsidRDefault="004677CB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</w:p>
    <w:p w:rsidR="00305A7E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>Перечень главных администраторов</w:t>
      </w:r>
    </w:p>
    <w:p w:rsidR="00A82612" w:rsidRPr="006E1944" w:rsidRDefault="00305A7E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источников финансирования дефицита </w:t>
      </w:r>
      <w:proofErr w:type="gramStart"/>
      <w:r w:rsidR="00A82612" w:rsidRPr="006E1944">
        <w:rPr>
          <w:rFonts w:ascii="Times New Roman" w:hAnsi="Times New Roman"/>
          <w:color w:val="auto"/>
        </w:rPr>
        <w:t>бюджета</w:t>
      </w:r>
      <w:r w:rsidR="002A6AEB">
        <w:rPr>
          <w:rFonts w:ascii="Times New Roman" w:hAnsi="Times New Roman"/>
          <w:color w:val="auto"/>
        </w:rPr>
        <w:t xml:space="preserve"> </w:t>
      </w:r>
      <w:r w:rsidR="002B08FD">
        <w:rPr>
          <w:rFonts w:ascii="Times New Roman" w:hAnsi="Times New Roman"/>
          <w:color w:val="auto"/>
        </w:rPr>
        <w:t xml:space="preserve"> </w:t>
      </w:r>
      <w:proofErr w:type="spellStart"/>
      <w:r w:rsidR="002B08FD">
        <w:rPr>
          <w:rFonts w:ascii="Times New Roman" w:hAnsi="Times New Roman"/>
          <w:color w:val="auto"/>
        </w:rPr>
        <w:t>Святославского</w:t>
      </w:r>
      <w:proofErr w:type="spellEnd"/>
      <w:proofErr w:type="gramEnd"/>
      <w:r w:rsidR="002B08FD">
        <w:rPr>
          <w:rFonts w:ascii="Times New Roman" w:hAnsi="Times New Roman"/>
          <w:color w:val="auto"/>
        </w:rPr>
        <w:t xml:space="preserve"> </w:t>
      </w:r>
      <w:r w:rsidR="003A7B8C">
        <w:rPr>
          <w:rFonts w:ascii="Times New Roman" w:hAnsi="Times New Roman"/>
          <w:color w:val="auto"/>
        </w:rPr>
        <w:t>МО</w:t>
      </w:r>
      <w:r w:rsidR="002A6AEB">
        <w:rPr>
          <w:rFonts w:ascii="Times New Roman" w:hAnsi="Times New Roman"/>
          <w:color w:val="auto"/>
        </w:rPr>
        <w:t xml:space="preserve"> </w:t>
      </w:r>
      <w:proofErr w:type="spellStart"/>
      <w:r w:rsidR="002A6AEB">
        <w:rPr>
          <w:rFonts w:ascii="Times New Roman" w:hAnsi="Times New Roman"/>
          <w:color w:val="auto"/>
        </w:rPr>
        <w:t>Самойловского</w:t>
      </w:r>
      <w:proofErr w:type="spellEnd"/>
      <w:r w:rsidR="002A6AEB">
        <w:rPr>
          <w:rFonts w:ascii="Times New Roman" w:hAnsi="Times New Roman"/>
          <w:color w:val="auto"/>
        </w:rPr>
        <w:t xml:space="preserve"> муниципального района Саратовской области</w:t>
      </w:r>
    </w:p>
    <w:p w:rsidR="001B6F47" w:rsidRPr="00B87EB8" w:rsidRDefault="001B6F47" w:rsidP="00A82612">
      <w:pPr>
        <w:pStyle w:val="a3"/>
        <w:spacing w:line="228" w:lineRule="auto"/>
        <w:ind w:firstLine="0"/>
        <w:jc w:val="center"/>
        <w:rPr>
          <w:sz w:val="20"/>
        </w:rPr>
      </w:pPr>
    </w:p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Style w:val="aff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5103"/>
      </w:tblGrid>
      <w:tr w:rsidR="00CC51F6" w:rsidRPr="00D02097" w:rsidTr="00690E4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6" w:rsidRPr="00E5299A" w:rsidRDefault="00CC51F6" w:rsidP="00A82612">
            <w:pPr>
              <w:spacing w:line="228" w:lineRule="auto"/>
              <w:jc w:val="both"/>
              <w:rPr>
                <w:sz w:val="24"/>
              </w:rPr>
            </w:pPr>
            <w:r w:rsidRPr="00E5299A">
              <w:rPr>
                <w:sz w:val="24"/>
              </w:rPr>
              <w:t xml:space="preserve">Код </w:t>
            </w:r>
            <w:r w:rsidRPr="00D02097">
              <w:rPr>
                <w:sz w:val="24"/>
              </w:rPr>
              <w:t>главного администратора источников финансирования</w:t>
            </w:r>
            <w:r>
              <w:rPr>
                <w:sz w:val="24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F6" w:rsidRPr="00D02097" w:rsidRDefault="00CC51F6" w:rsidP="00E5299A">
            <w:pPr>
              <w:spacing w:line="228" w:lineRule="auto"/>
              <w:jc w:val="both"/>
              <w:rPr>
                <w:sz w:val="28"/>
                <w:szCs w:val="28"/>
                <w:vertAlign w:val="superscript"/>
              </w:rPr>
            </w:pPr>
            <w:r w:rsidRPr="00E5299A">
              <w:rPr>
                <w:sz w:val="24"/>
              </w:rPr>
              <w:t xml:space="preserve">Код </w:t>
            </w:r>
            <w:r>
              <w:rPr>
                <w:sz w:val="24"/>
              </w:rPr>
              <w:t xml:space="preserve">группы, подгруппы, статьи и вида </w:t>
            </w:r>
            <w:r w:rsidRPr="00D02097">
              <w:rPr>
                <w:sz w:val="24"/>
              </w:rPr>
              <w:t>источник</w:t>
            </w:r>
            <w:r>
              <w:rPr>
                <w:sz w:val="24"/>
              </w:rPr>
              <w:t>а</w:t>
            </w:r>
            <w:r w:rsidRPr="00D02097">
              <w:rPr>
                <w:sz w:val="24"/>
              </w:rPr>
              <w:t xml:space="preserve"> финансирования</w:t>
            </w:r>
            <w:r>
              <w:rPr>
                <w:sz w:val="24"/>
              </w:rPr>
              <w:t xml:space="preserve"> дефицита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CE5" w:rsidRDefault="00CC51F6" w:rsidP="007F3CE5">
            <w:pPr>
              <w:spacing w:line="228" w:lineRule="auto"/>
              <w:jc w:val="center"/>
              <w:rPr>
                <w:sz w:val="24"/>
              </w:rPr>
            </w:pPr>
            <w:r w:rsidRPr="00D02097">
              <w:rPr>
                <w:sz w:val="24"/>
              </w:rPr>
              <w:t>Наименование</w:t>
            </w:r>
            <w:r w:rsidR="007F3CE5">
              <w:rPr>
                <w:sz w:val="24"/>
              </w:rPr>
              <w:t>:</w:t>
            </w:r>
          </w:p>
          <w:p w:rsidR="004677CB" w:rsidRDefault="00CC51F6" w:rsidP="007F3CE5">
            <w:pPr>
              <w:spacing w:line="228" w:lineRule="auto"/>
              <w:jc w:val="both"/>
              <w:rPr>
                <w:sz w:val="24"/>
              </w:rPr>
            </w:pPr>
            <w:r w:rsidRPr="00D02097">
              <w:rPr>
                <w:sz w:val="24"/>
              </w:rPr>
              <w:t xml:space="preserve">главного администратора источников финансирования </w:t>
            </w:r>
            <w:r>
              <w:rPr>
                <w:sz w:val="24"/>
              </w:rPr>
              <w:t>дефицита областного бюджета,</w:t>
            </w:r>
          </w:p>
          <w:p w:rsidR="00CC51F6" w:rsidRPr="00D02097" w:rsidRDefault="00CC51F6" w:rsidP="007F3CE5">
            <w:pPr>
              <w:spacing w:line="228" w:lineRule="auto"/>
              <w:jc w:val="both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4"/>
              </w:rPr>
              <w:t>к</w:t>
            </w:r>
            <w:r w:rsidRPr="00E5299A">
              <w:rPr>
                <w:sz w:val="24"/>
              </w:rPr>
              <w:t>од</w:t>
            </w:r>
            <w:r>
              <w:rPr>
                <w:sz w:val="24"/>
              </w:rPr>
              <w:t>агруппы</w:t>
            </w:r>
            <w:proofErr w:type="spellEnd"/>
            <w:r>
              <w:rPr>
                <w:sz w:val="24"/>
              </w:rPr>
              <w:t xml:space="preserve">, подгруппы, статьи и вида </w:t>
            </w:r>
            <w:r w:rsidRPr="00D02097">
              <w:rPr>
                <w:sz w:val="24"/>
              </w:rPr>
              <w:t>источник</w:t>
            </w:r>
            <w:r>
              <w:rPr>
                <w:sz w:val="24"/>
              </w:rPr>
              <w:t>а</w:t>
            </w:r>
            <w:r w:rsidRPr="00D02097">
              <w:rPr>
                <w:sz w:val="24"/>
              </w:rPr>
              <w:t xml:space="preserve"> финансирования</w:t>
            </w:r>
            <w:r>
              <w:rPr>
                <w:sz w:val="24"/>
              </w:rPr>
              <w:t xml:space="preserve"> дефицита бюджета</w:t>
            </w:r>
          </w:p>
        </w:tc>
      </w:tr>
      <w:tr w:rsidR="004677CB" w:rsidRPr="00D02097" w:rsidTr="00690E46">
        <w:tc>
          <w:tcPr>
            <w:tcW w:w="2127" w:type="dxa"/>
            <w:tcBorders>
              <w:top w:val="single" w:sz="4" w:space="0" w:color="auto"/>
            </w:tcBorders>
          </w:tcPr>
          <w:p w:rsidR="004677CB" w:rsidRPr="00005B56" w:rsidRDefault="004677CB" w:rsidP="006249B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05B56">
              <w:rPr>
                <w:b/>
                <w:snapToGrid w:val="0"/>
                <w:sz w:val="24"/>
                <w:szCs w:val="24"/>
              </w:rPr>
              <w:t>05</w:t>
            </w:r>
            <w:r w:rsidR="006249B0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77CB" w:rsidRPr="00005B56" w:rsidRDefault="004677CB" w:rsidP="007C0140">
            <w:pPr>
              <w:spacing w:line="228" w:lineRule="auto"/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05B56" w:rsidRDefault="002A6AEB" w:rsidP="004677CB">
            <w:pPr>
              <w:spacing w:line="22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sz w:val="24"/>
              </w:rPr>
              <w:t>Самойловского</w:t>
            </w:r>
            <w:proofErr w:type="spellEnd"/>
            <w:r>
              <w:rPr>
                <w:b/>
                <w:sz w:val="24"/>
              </w:rPr>
              <w:t xml:space="preserve"> муниципального района</w:t>
            </w:r>
            <w:r w:rsidR="004677CB" w:rsidRPr="00005B56">
              <w:rPr>
                <w:b/>
                <w:sz w:val="24"/>
              </w:rPr>
              <w:t xml:space="preserve"> </w:t>
            </w:r>
          </w:p>
          <w:p w:rsidR="004677CB" w:rsidRPr="00005B56" w:rsidRDefault="004677CB" w:rsidP="004677CB">
            <w:pPr>
              <w:spacing w:line="228" w:lineRule="auto"/>
              <w:rPr>
                <w:b/>
                <w:sz w:val="24"/>
              </w:rPr>
            </w:pPr>
            <w:r w:rsidRPr="00005B56">
              <w:rPr>
                <w:b/>
                <w:sz w:val="24"/>
              </w:rPr>
              <w:t>Саратовской области</w:t>
            </w:r>
          </w:p>
        </w:tc>
      </w:tr>
      <w:tr w:rsidR="00CC51F6" w:rsidRPr="00D02097" w:rsidTr="00690E46">
        <w:tc>
          <w:tcPr>
            <w:tcW w:w="2127" w:type="dxa"/>
          </w:tcPr>
          <w:p w:rsidR="00CC51F6" w:rsidRPr="00D9020F" w:rsidRDefault="00CC51F6" w:rsidP="00D9020F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CC51F6" w:rsidRPr="00331F5E" w:rsidRDefault="00CC51F6" w:rsidP="00331F5E">
            <w:pPr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C51F6" w:rsidRPr="00D9020F" w:rsidRDefault="00CC51F6" w:rsidP="00D9020F">
            <w:pPr>
              <w:overflowPunct/>
              <w:jc w:val="both"/>
              <w:textAlignment w:val="auto"/>
              <w:rPr>
                <w:sz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87EB8" w:rsidRDefault="00CC51F6" w:rsidP="006249B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Default="00CC51F6" w:rsidP="00B669EF">
            <w:pPr>
              <w:overflowPunct/>
              <w:jc w:val="center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C51F6" w:rsidRDefault="00CC51F6">
            <w:pPr>
              <w:overflowPunct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6249B0" w:rsidP="009938F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CC51F6"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1F6" w:rsidRPr="00BB627D" w:rsidRDefault="00CC51F6" w:rsidP="00B624B0">
            <w:pPr>
              <w:jc w:val="center"/>
              <w:rPr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 xml:space="preserve">01 02 00 00 </w:t>
            </w:r>
            <w:r w:rsidR="00B624B0">
              <w:rPr>
                <w:sz w:val="24"/>
                <w:szCs w:val="24"/>
              </w:rPr>
              <w:t>1</w:t>
            </w:r>
            <w:r w:rsidRPr="00BB627D">
              <w:rPr>
                <w:sz w:val="24"/>
                <w:szCs w:val="24"/>
              </w:rPr>
              <w:t>0 0000 710</w:t>
            </w:r>
          </w:p>
        </w:tc>
        <w:tc>
          <w:tcPr>
            <w:tcW w:w="5103" w:type="dxa"/>
          </w:tcPr>
          <w:p w:rsidR="00CC51F6" w:rsidRPr="00BB627D" w:rsidRDefault="00CC51F6" w:rsidP="00E76D50">
            <w:pPr>
              <w:jc w:val="both"/>
              <w:rPr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е</w:t>
            </w:r>
            <w:r w:rsidRPr="00BB627D">
              <w:rPr>
                <w:sz w:val="24"/>
                <w:szCs w:val="24"/>
              </w:rPr>
              <w:t xml:space="preserve"> </w:t>
            </w:r>
            <w:r w:rsidR="00781973">
              <w:rPr>
                <w:sz w:val="24"/>
                <w:szCs w:val="24"/>
              </w:rPr>
              <w:t xml:space="preserve">бюджетами </w:t>
            </w:r>
            <w:r w:rsidR="00E76D50">
              <w:rPr>
                <w:sz w:val="24"/>
                <w:szCs w:val="24"/>
              </w:rPr>
              <w:t>сельских поселений</w:t>
            </w:r>
            <w:r w:rsidRPr="00BB627D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6249B0" w:rsidP="009938F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CC51F6"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1F6" w:rsidRPr="00BB627D" w:rsidRDefault="00781973" w:rsidP="00B62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2 00 00 </w:t>
            </w:r>
            <w:r w:rsidR="00B624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B624B0">
              <w:rPr>
                <w:sz w:val="24"/>
                <w:szCs w:val="24"/>
              </w:rPr>
              <w:t xml:space="preserve"> </w:t>
            </w:r>
            <w:r w:rsidR="00CC51F6" w:rsidRPr="00BB627D">
              <w:rPr>
                <w:sz w:val="24"/>
                <w:szCs w:val="24"/>
              </w:rPr>
              <w:t>0000 810</w:t>
            </w:r>
          </w:p>
        </w:tc>
        <w:tc>
          <w:tcPr>
            <w:tcW w:w="5103" w:type="dxa"/>
          </w:tcPr>
          <w:p w:rsidR="00CC51F6" w:rsidRPr="00BB627D" w:rsidRDefault="00CC51F6" w:rsidP="00FF2F95">
            <w:pPr>
              <w:jc w:val="both"/>
              <w:rPr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 xml:space="preserve">Погашение </w:t>
            </w:r>
            <w:r w:rsidR="00781973">
              <w:rPr>
                <w:sz w:val="24"/>
                <w:szCs w:val="24"/>
              </w:rPr>
              <w:t xml:space="preserve">бюджетами </w:t>
            </w:r>
            <w:r w:rsidR="00E76D50">
              <w:rPr>
                <w:sz w:val="24"/>
                <w:szCs w:val="24"/>
              </w:rPr>
              <w:t>сельских поселений</w:t>
            </w:r>
            <w:r w:rsidR="00781973" w:rsidRPr="00BB627D">
              <w:rPr>
                <w:sz w:val="24"/>
                <w:szCs w:val="24"/>
              </w:rPr>
              <w:t xml:space="preserve"> </w:t>
            </w:r>
            <w:r w:rsidRPr="00BB627D">
              <w:rPr>
                <w:sz w:val="24"/>
                <w:szCs w:val="24"/>
              </w:rPr>
              <w:t>кредитов от кредитных организаций в валюте Российской Федерации</w:t>
            </w: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6249B0" w:rsidP="009938F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1F6" w:rsidRPr="00BB627D" w:rsidRDefault="00CC51F6" w:rsidP="00B624B0">
            <w:pPr>
              <w:jc w:val="center"/>
              <w:rPr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 xml:space="preserve">01 03 01 00 </w:t>
            </w:r>
            <w:r w:rsidR="00B624B0">
              <w:rPr>
                <w:sz w:val="24"/>
                <w:szCs w:val="24"/>
              </w:rPr>
              <w:t>1</w:t>
            </w:r>
            <w:r w:rsidRPr="00BB627D">
              <w:rPr>
                <w:sz w:val="24"/>
                <w:szCs w:val="24"/>
              </w:rPr>
              <w:t>0 0000 710</w:t>
            </w:r>
          </w:p>
        </w:tc>
        <w:tc>
          <w:tcPr>
            <w:tcW w:w="5103" w:type="dxa"/>
          </w:tcPr>
          <w:p w:rsidR="00CC51F6" w:rsidRPr="00BB627D" w:rsidRDefault="00CC51F6" w:rsidP="007F0EC8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Привлечение кредитов из других бюджетов </w:t>
            </w:r>
            <w:r w:rsidRPr="00BB627D">
              <w:rPr>
                <w:sz w:val="24"/>
                <w:szCs w:val="24"/>
              </w:rPr>
              <w:t xml:space="preserve">бюджетной системы Российской Федерации </w:t>
            </w:r>
            <w:r w:rsidR="00781973">
              <w:rPr>
                <w:sz w:val="24"/>
                <w:szCs w:val="24"/>
              </w:rPr>
              <w:t xml:space="preserve">бюджетами </w:t>
            </w:r>
            <w:r w:rsidR="00E76D50">
              <w:rPr>
                <w:sz w:val="24"/>
                <w:szCs w:val="24"/>
              </w:rPr>
              <w:t>сельских поселений</w:t>
            </w:r>
            <w:r w:rsidR="00E76D50" w:rsidRPr="00BB627D">
              <w:rPr>
                <w:sz w:val="24"/>
                <w:szCs w:val="24"/>
              </w:rPr>
              <w:t xml:space="preserve"> </w:t>
            </w:r>
            <w:r w:rsidRPr="00BB627D">
              <w:rPr>
                <w:sz w:val="24"/>
                <w:szCs w:val="24"/>
              </w:rPr>
              <w:t xml:space="preserve">в валюте </w:t>
            </w:r>
            <w:r w:rsidR="002B08FD">
              <w:rPr>
                <w:sz w:val="24"/>
                <w:szCs w:val="24"/>
              </w:rPr>
              <w:t xml:space="preserve">            </w:t>
            </w:r>
            <w:r w:rsidRPr="00BB627D">
              <w:rPr>
                <w:sz w:val="24"/>
                <w:szCs w:val="24"/>
              </w:rPr>
              <w:t>Российской Федерации</w:t>
            </w:r>
            <w:r w:rsidRPr="00BB627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6249B0" w:rsidP="009938F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1F6" w:rsidRPr="00BB627D" w:rsidRDefault="00CC51F6" w:rsidP="00B624B0">
            <w:pPr>
              <w:jc w:val="center"/>
              <w:rPr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 xml:space="preserve">01 03 01 00 </w:t>
            </w:r>
            <w:r w:rsidR="00B624B0">
              <w:rPr>
                <w:sz w:val="24"/>
                <w:szCs w:val="24"/>
              </w:rPr>
              <w:t>1</w:t>
            </w:r>
            <w:r w:rsidRPr="00BB627D">
              <w:rPr>
                <w:sz w:val="24"/>
                <w:szCs w:val="24"/>
              </w:rPr>
              <w:t>0 0000 810</w:t>
            </w:r>
          </w:p>
        </w:tc>
        <w:tc>
          <w:tcPr>
            <w:tcW w:w="5103" w:type="dxa"/>
          </w:tcPr>
          <w:p w:rsidR="00CC51F6" w:rsidRPr="00BB627D" w:rsidRDefault="00CC51F6" w:rsidP="00E76D50">
            <w:pPr>
              <w:pStyle w:val="23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BB627D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 xml:space="preserve">бюджетами </w:t>
            </w:r>
            <w:r w:rsidR="00E76D50">
              <w:rPr>
                <w:sz w:val="24"/>
                <w:szCs w:val="24"/>
              </w:rPr>
              <w:t xml:space="preserve">сельских </w:t>
            </w:r>
            <w:proofErr w:type="gramStart"/>
            <w:r w:rsidR="00E76D50">
              <w:rPr>
                <w:sz w:val="24"/>
                <w:szCs w:val="24"/>
              </w:rPr>
              <w:t>поселений</w:t>
            </w:r>
            <w:r w:rsidR="00E76D50" w:rsidRPr="00BB627D">
              <w:rPr>
                <w:sz w:val="24"/>
                <w:szCs w:val="24"/>
              </w:rPr>
              <w:t xml:space="preserve"> </w:t>
            </w:r>
            <w:r w:rsidR="00781973" w:rsidRPr="00BB6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дитов</w:t>
            </w:r>
            <w:proofErr w:type="gramEnd"/>
            <w:r>
              <w:rPr>
                <w:sz w:val="24"/>
                <w:szCs w:val="24"/>
              </w:rPr>
              <w:t xml:space="preserve"> из других </w:t>
            </w:r>
            <w:r w:rsidRPr="00BB627D">
              <w:rPr>
                <w:sz w:val="24"/>
                <w:szCs w:val="24"/>
              </w:rPr>
              <w:t xml:space="preserve">бюджетов бюджетной </w:t>
            </w:r>
            <w:r w:rsidR="002B08FD">
              <w:rPr>
                <w:sz w:val="24"/>
                <w:szCs w:val="24"/>
              </w:rPr>
              <w:t xml:space="preserve">         </w:t>
            </w:r>
            <w:r w:rsidRPr="00BB627D">
              <w:rPr>
                <w:sz w:val="24"/>
                <w:szCs w:val="24"/>
              </w:rPr>
              <w:t xml:space="preserve">системы Российской Федерации в валюте </w:t>
            </w:r>
            <w:r w:rsidR="002B08FD">
              <w:rPr>
                <w:sz w:val="24"/>
                <w:szCs w:val="24"/>
              </w:rPr>
              <w:t xml:space="preserve">          </w:t>
            </w:r>
            <w:r w:rsidRPr="00BB627D">
              <w:rPr>
                <w:sz w:val="24"/>
                <w:szCs w:val="24"/>
              </w:rPr>
              <w:t>Российской Федерации</w:t>
            </w:r>
            <w:r w:rsidRPr="00BB627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C51F6" w:rsidRPr="00C93481" w:rsidTr="00690E46">
        <w:tc>
          <w:tcPr>
            <w:tcW w:w="2127" w:type="dxa"/>
            <w:shd w:val="clear" w:color="auto" w:fill="auto"/>
          </w:tcPr>
          <w:p w:rsidR="00CC51F6" w:rsidRPr="00C93481" w:rsidRDefault="006249B0" w:rsidP="009938F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51F6" w:rsidRPr="00C93481" w:rsidRDefault="00CC51F6" w:rsidP="00B624B0">
            <w:pPr>
              <w:jc w:val="center"/>
              <w:rPr>
                <w:snapToGrid w:val="0"/>
                <w:sz w:val="24"/>
                <w:szCs w:val="24"/>
              </w:rPr>
            </w:pPr>
            <w:r w:rsidRPr="00C93481">
              <w:rPr>
                <w:snapToGrid w:val="0"/>
                <w:sz w:val="24"/>
                <w:szCs w:val="24"/>
              </w:rPr>
              <w:t xml:space="preserve">01 05 02 01 </w:t>
            </w:r>
            <w:r w:rsidR="00B624B0">
              <w:rPr>
                <w:snapToGrid w:val="0"/>
                <w:sz w:val="24"/>
                <w:szCs w:val="24"/>
              </w:rPr>
              <w:t>1</w:t>
            </w:r>
            <w:r w:rsidRPr="00C93481">
              <w:rPr>
                <w:snapToGrid w:val="0"/>
                <w:sz w:val="24"/>
                <w:szCs w:val="24"/>
              </w:rPr>
              <w:t>0 0000 510</w:t>
            </w:r>
          </w:p>
        </w:tc>
        <w:tc>
          <w:tcPr>
            <w:tcW w:w="5103" w:type="dxa"/>
            <w:shd w:val="clear" w:color="auto" w:fill="auto"/>
          </w:tcPr>
          <w:p w:rsidR="00CC51F6" w:rsidRPr="00C93481" w:rsidRDefault="00CC51F6" w:rsidP="009938F9">
            <w:pPr>
              <w:pStyle w:val="23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C93481">
              <w:rPr>
                <w:snapToGrid w:val="0"/>
                <w:sz w:val="24"/>
                <w:szCs w:val="24"/>
              </w:rPr>
              <w:t xml:space="preserve">Увеличение прочих остатков денежных средств </w:t>
            </w:r>
            <w:r w:rsidR="00781973">
              <w:rPr>
                <w:sz w:val="24"/>
                <w:szCs w:val="24"/>
              </w:rPr>
              <w:t xml:space="preserve">бюджетами </w:t>
            </w:r>
            <w:r w:rsidR="00AB7AAB">
              <w:rPr>
                <w:sz w:val="24"/>
                <w:szCs w:val="24"/>
              </w:rPr>
              <w:t>сельских поселений</w:t>
            </w:r>
          </w:p>
        </w:tc>
      </w:tr>
      <w:tr w:rsidR="00CC51F6" w:rsidRPr="00D02097" w:rsidTr="00690E46">
        <w:tc>
          <w:tcPr>
            <w:tcW w:w="2127" w:type="dxa"/>
            <w:shd w:val="clear" w:color="auto" w:fill="auto"/>
          </w:tcPr>
          <w:p w:rsidR="00CC51F6" w:rsidRPr="00C93481" w:rsidRDefault="006249B0" w:rsidP="009938F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Pr="00BB627D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C51F6" w:rsidRPr="00C93481" w:rsidRDefault="00CC51F6" w:rsidP="00B624B0">
            <w:pPr>
              <w:jc w:val="center"/>
              <w:rPr>
                <w:snapToGrid w:val="0"/>
                <w:sz w:val="24"/>
                <w:szCs w:val="24"/>
              </w:rPr>
            </w:pPr>
            <w:r w:rsidRPr="00C93481">
              <w:rPr>
                <w:snapToGrid w:val="0"/>
                <w:sz w:val="24"/>
                <w:szCs w:val="24"/>
              </w:rPr>
              <w:t xml:space="preserve">01 05 02 01 </w:t>
            </w:r>
            <w:r w:rsidR="00B624B0">
              <w:rPr>
                <w:snapToGrid w:val="0"/>
                <w:sz w:val="24"/>
                <w:szCs w:val="24"/>
              </w:rPr>
              <w:t>1</w:t>
            </w:r>
            <w:r w:rsidRPr="00C93481">
              <w:rPr>
                <w:snapToGrid w:val="0"/>
                <w:sz w:val="24"/>
                <w:szCs w:val="24"/>
              </w:rPr>
              <w:t>0 0000 610</w:t>
            </w:r>
          </w:p>
        </w:tc>
        <w:tc>
          <w:tcPr>
            <w:tcW w:w="5103" w:type="dxa"/>
            <w:shd w:val="clear" w:color="auto" w:fill="auto"/>
          </w:tcPr>
          <w:p w:rsidR="00CC51F6" w:rsidRPr="00BB627D" w:rsidRDefault="00CC51F6" w:rsidP="009938F9">
            <w:pPr>
              <w:pStyle w:val="23"/>
              <w:spacing w:after="0" w:line="240" w:lineRule="auto"/>
              <w:jc w:val="both"/>
              <w:rPr>
                <w:snapToGrid w:val="0"/>
                <w:sz w:val="24"/>
                <w:szCs w:val="24"/>
              </w:rPr>
            </w:pPr>
            <w:r w:rsidRPr="00C93481">
              <w:rPr>
                <w:snapToGrid w:val="0"/>
                <w:sz w:val="24"/>
                <w:szCs w:val="24"/>
              </w:rPr>
              <w:t xml:space="preserve">Уменьшение прочих остатков денежных средств </w:t>
            </w:r>
            <w:r w:rsidR="00781973">
              <w:rPr>
                <w:sz w:val="24"/>
                <w:szCs w:val="24"/>
              </w:rPr>
              <w:t xml:space="preserve">бюджетами </w:t>
            </w:r>
            <w:r w:rsidR="00AB7AAB">
              <w:rPr>
                <w:sz w:val="24"/>
                <w:szCs w:val="24"/>
              </w:rPr>
              <w:t>сельских поселений</w:t>
            </w: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3F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3F0E49">
            <w:pPr>
              <w:jc w:val="both"/>
              <w:rPr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5C0580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5C0580">
            <w:pPr>
              <w:pStyle w:val="af9"/>
              <w:spacing w:after="0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9938F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5C0580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9938F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5C0580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5C0580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9938F9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197766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197766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9938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9938F9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AC3564">
            <w:pPr>
              <w:tabs>
                <w:tab w:val="left" w:pos="552"/>
              </w:tabs>
              <w:jc w:val="both"/>
              <w:rPr>
                <w:sz w:val="24"/>
                <w:szCs w:val="24"/>
              </w:rPr>
            </w:pPr>
          </w:p>
        </w:tc>
      </w:tr>
      <w:tr w:rsidR="00005B56" w:rsidRPr="00D02097" w:rsidTr="00690E46">
        <w:tc>
          <w:tcPr>
            <w:tcW w:w="2127" w:type="dxa"/>
          </w:tcPr>
          <w:p w:rsidR="00005B56" w:rsidRPr="00005B56" w:rsidRDefault="00005B56" w:rsidP="00B17F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05B56" w:rsidRPr="00005B56" w:rsidRDefault="00005B56" w:rsidP="00B17FC1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B56" w:rsidRPr="00005B56" w:rsidRDefault="00005B56" w:rsidP="00005B56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</w:p>
        </w:tc>
      </w:tr>
      <w:tr w:rsidR="00CC51F6" w:rsidRPr="00D02097" w:rsidTr="00690E46">
        <w:tc>
          <w:tcPr>
            <w:tcW w:w="2127" w:type="dxa"/>
          </w:tcPr>
          <w:p w:rsidR="00CC51F6" w:rsidRPr="00BB627D" w:rsidRDefault="00CC51F6" w:rsidP="00B17F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F6" w:rsidRPr="00BB627D" w:rsidRDefault="00CC51F6" w:rsidP="00B17FC1">
            <w:pPr>
              <w:tabs>
                <w:tab w:val="left" w:pos="55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51F6" w:rsidRPr="00BB627D" w:rsidRDefault="00CC51F6" w:rsidP="00AC3564">
            <w:pPr>
              <w:tabs>
                <w:tab w:val="left" w:pos="55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7FF1" w:rsidRDefault="00E17FF1" w:rsidP="00B17FC1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251A" w:rsidRDefault="0073251A" w:rsidP="00E76266">
      <w:pPr>
        <w:spacing w:line="228" w:lineRule="auto"/>
        <w:ind w:left="5387"/>
        <w:jc w:val="right"/>
        <w:rPr>
          <w:sz w:val="28"/>
          <w:szCs w:val="28"/>
        </w:rPr>
      </w:pPr>
      <w:r w:rsidRPr="00E76266">
        <w:rPr>
          <w:sz w:val="28"/>
          <w:szCs w:val="28"/>
        </w:rPr>
        <w:t xml:space="preserve">Приложение </w:t>
      </w:r>
      <w:r w:rsidR="00B17FC1">
        <w:rPr>
          <w:sz w:val="28"/>
          <w:szCs w:val="28"/>
        </w:rPr>
        <w:t>№</w:t>
      </w:r>
      <w:r w:rsidRPr="00E76266">
        <w:rPr>
          <w:sz w:val="28"/>
          <w:szCs w:val="28"/>
        </w:rPr>
        <w:t xml:space="preserve">2 </w:t>
      </w:r>
    </w:p>
    <w:p w:rsidR="00B17FC1" w:rsidRPr="006E1944" w:rsidRDefault="00B17FC1" w:rsidP="00B17FC1">
      <w:pPr>
        <w:ind w:left="5387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ю</w:t>
      </w:r>
      <w:proofErr w:type="gramEnd"/>
      <w:r>
        <w:rPr>
          <w:sz w:val="28"/>
          <w:szCs w:val="28"/>
        </w:rPr>
        <w:t xml:space="preserve">                            администрации </w:t>
      </w:r>
      <w:proofErr w:type="spellStart"/>
      <w:r>
        <w:rPr>
          <w:sz w:val="28"/>
          <w:szCs w:val="28"/>
        </w:rPr>
        <w:t>Святославского</w:t>
      </w:r>
      <w:proofErr w:type="spellEnd"/>
      <w:r>
        <w:rPr>
          <w:sz w:val="28"/>
          <w:szCs w:val="28"/>
        </w:rPr>
        <w:t xml:space="preserve"> муниципального образования         </w:t>
      </w:r>
    </w:p>
    <w:p w:rsidR="00B17FC1" w:rsidRDefault="00B17FC1" w:rsidP="00B17FC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08 декабря 2021</w:t>
      </w:r>
      <w:r w:rsidRPr="006E1944">
        <w:rPr>
          <w:sz w:val="28"/>
          <w:szCs w:val="28"/>
        </w:rPr>
        <w:t xml:space="preserve">г. № </w:t>
      </w:r>
      <w:r>
        <w:rPr>
          <w:sz w:val="28"/>
          <w:szCs w:val="28"/>
        </w:rPr>
        <w:t>88</w:t>
      </w:r>
    </w:p>
    <w:p w:rsidR="00B17FC1" w:rsidRPr="00E76266" w:rsidRDefault="00B17FC1" w:rsidP="00E76266">
      <w:pPr>
        <w:spacing w:line="228" w:lineRule="auto"/>
        <w:ind w:left="5387"/>
        <w:jc w:val="right"/>
        <w:rPr>
          <w:sz w:val="28"/>
          <w:szCs w:val="28"/>
        </w:rPr>
      </w:pPr>
    </w:p>
    <w:p w:rsidR="0073251A" w:rsidRPr="006E1944" w:rsidRDefault="00B624B0" w:rsidP="00B17FC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3251A" w:rsidRDefault="0073251A" w:rsidP="0073251A">
      <w:pPr>
        <w:spacing w:line="228" w:lineRule="auto"/>
        <w:ind w:left="5103"/>
        <w:jc w:val="both"/>
        <w:rPr>
          <w:sz w:val="24"/>
        </w:rPr>
      </w:pPr>
    </w:p>
    <w:p w:rsidR="0063429B" w:rsidRDefault="0063429B" w:rsidP="0073251A">
      <w:pPr>
        <w:spacing w:line="228" w:lineRule="auto"/>
        <w:ind w:left="5103"/>
        <w:jc w:val="both"/>
        <w:rPr>
          <w:sz w:val="24"/>
        </w:rPr>
      </w:pPr>
    </w:p>
    <w:p w:rsidR="006B4E4A" w:rsidRPr="006B4E4A" w:rsidRDefault="006B4E4A" w:rsidP="006B4E4A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Порядок и сроки внесения изменений</w:t>
      </w:r>
    </w:p>
    <w:p w:rsidR="006B4E4A" w:rsidRDefault="006B4E4A" w:rsidP="006B4E4A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в перечень главных администраторов источников финансирования</w:t>
      </w:r>
    </w:p>
    <w:p w:rsidR="0073251A" w:rsidRPr="006B4E4A" w:rsidRDefault="006B4E4A" w:rsidP="006B4E4A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 xml:space="preserve">дефицита </w:t>
      </w:r>
      <w:proofErr w:type="gramStart"/>
      <w:r w:rsidRPr="006B4E4A">
        <w:rPr>
          <w:b/>
          <w:sz w:val="28"/>
          <w:szCs w:val="28"/>
        </w:rPr>
        <w:t>бюджета</w:t>
      </w:r>
      <w:r w:rsidR="00B624B0">
        <w:rPr>
          <w:b/>
          <w:sz w:val="28"/>
          <w:szCs w:val="28"/>
        </w:rPr>
        <w:t xml:space="preserve"> </w:t>
      </w:r>
      <w:r w:rsidR="00B17FC1">
        <w:rPr>
          <w:b/>
          <w:sz w:val="28"/>
          <w:szCs w:val="28"/>
        </w:rPr>
        <w:t xml:space="preserve"> </w:t>
      </w:r>
      <w:proofErr w:type="spellStart"/>
      <w:r w:rsidR="00B17FC1">
        <w:rPr>
          <w:b/>
          <w:sz w:val="28"/>
          <w:szCs w:val="28"/>
        </w:rPr>
        <w:t>Святославского</w:t>
      </w:r>
      <w:proofErr w:type="spellEnd"/>
      <w:proofErr w:type="gramEnd"/>
      <w:r w:rsidR="00B17FC1">
        <w:rPr>
          <w:b/>
          <w:sz w:val="28"/>
          <w:szCs w:val="28"/>
        </w:rPr>
        <w:t xml:space="preserve"> </w:t>
      </w:r>
      <w:r w:rsidR="00B624B0">
        <w:rPr>
          <w:b/>
          <w:sz w:val="28"/>
          <w:szCs w:val="28"/>
        </w:rPr>
        <w:t xml:space="preserve">МО </w:t>
      </w:r>
      <w:proofErr w:type="spellStart"/>
      <w:r w:rsidR="00B624B0">
        <w:rPr>
          <w:b/>
          <w:sz w:val="28"/>
          <w:szCs w:val="28"/>
        </w:rPr>
        <w:t>Самойловского</w:t>
      </w:r>
      <w:proofErr w:type="spellEnd"/>
      <w:r w:rsidR="00B624B0">
        <w:rPr>
          <w:b/>
          <w:sz w:val="28"/>
          <w:szCs w:val="28"/>
        </w:rPr>
        <w:t xml:space="preserve"> </w:t>
      </w:r>
      <w:r w:rsidR="00661BCB">
        <w:rPr>
          <w:b/>
          <w:sz w:val="28"/>
          <w:szCs w:val="28"/>
        </w:rPr>
        <w:t xml:space="preserve">                                             </w:t>
      </w:r>
      <w:r w:rsidR="00B624B0">
        <w:rPr>
          <w:b/>
          <w:sz w:val="28"/>
          <w:szCs w:val="28"/>
        </w:rPr>
        <w:t xml:space="preserve">муниципального района </w:t>
      </w:r>
      <w:r w:rsidR="002B08FD">
        <w:rPr>
          <w:b/>
          <w:sz w:val="28"/>
          <w:szCs w:val="28"/>
        </w:rPr>
        <w:t xml:space="preserve"> </w:t>
      </w:r>
      <w:r w:rsidR="00B624B0">
        <w:rPr>
          <w:b/>
          <w:sz w:val="28"/>
          <w:szCs w:val="28"/>
        </w:rPr>
        <w:t xml:space="preserve">Саратовской области </w:t>
      </w:r>
    </w:p>
    <w:p w:rsidR="006B4E4A" w:rsidRPr="006B4E4A" w:rsidRDefault="006B4E4A" w:rsidP="0073251A">
      <w:pPr>
        <w:spacing w:line="228" w:lineRule="auto"/>
        <w:ind w:left="5103"/>
        <w:jc w:val="both"/>
        <w:rPr>
          <w:sz w:val="28"/>
          <w:szCs w:val="28"/>
        </w:rPr>
      </w:pPr>
    </w:p>
    <w:p w:rsidR="004A5662" w:rsidRDefault="004A5662" w:rsidP="004A5662">
      <w:pPr>
        <w:ind w:firstLine="708"/>
        <w:jc w:val="both"/>
        <w:rPr>
          <w:rFonts w:cs="Calibri"/>
          <w:sz w:val="28"/>
        </w:rPr>
      </w:pPr>
      <w:r>
        <w:rPr>
          <w:sz w:val="28"/>
          <w:szCs w:val="28"/>
        </w:rPr>
        <w:t>1. </w:t>
      </w:r>
      <w:r w:rsidR="003605BE" w:rsidRPr="004A5662">
        <w:rPr>
          <w:sz w:val="28"/>
          <w:szCs w:val="28"/>
        </w:rPr>
        <w:t xml:space="preserve">Настоящие Порядок и сроки устанавливают правила внесения </w:t>
      </w:r>
      <w:r w:rsidR="002B08FD">
        <w:rPr>
          <w:sz w:val="28"/>
          <w:szCs w:val="28"/>
        </w:rPr>
        <w:t xml:space="preserve">                </w:t>
      </w:r>
      <w:r w:rsidR="003605BE" w:rsidRPr="004A5662">
        <w:rPr>
          <w:sz w:val="28"/>
          <w:szCs w:val="28"/>
        </w:rPr>
        <w:t xml:space="preserve">изменений в </w:t>
      </w:r>
      <w:r w:rsidR="003605BE" w:rsidRPr="004A5662">
        <w:rPr>
          <w:rFonts w:cs="Calibri"/>
          <w:sz w:val="28"/>
        </w:rPr>
        <w:t xml:space="preserve">перечень главных администраторов источников </w:t>
      </w:r>
      <w:r w:rsidR="002B08FD">
        <w:rPr>
          <w:rFonts w:cs="Calibri"/>
          <w:sz w:val="28"/>
        </w:rPr>
        <w:t xml:space="preserve">                                 </w:t>
      </w:r>
      <w:r w:rsidR="003605BE" w:rsidRPr="004A5662">
        <w:rPr>
          <w:rFonts w:cs="Calibri"/>
          <w:sz w:val="28"/>
        </w:rPr>
        <w:t>финансирования</w:t>
      </w:r>
      <w:r w:rsidR="002B08FD">
        <w:rPr>
          <w:rFonts w:cs="Calibri"/>
          <w:sz w:val="28"/>
        </w:rPr>
        <w:t xml:space="preserve">     </w:t>
      </w:r>
      <w:r w:rsidR="003605BE" w:rsidRPr="004A5662">
        <w:rPr>
          <w:rFonts w:cs="Calibri"/>
          <w:sz w:val="28"/>
        </w:rPr>
        <w:t xml:space="preserve"> дефицита</w:t>
      </w:r>
      <w:r w:rsidR="00B17FC1">
        <w:rPr>
          <w:rFonts w:cs="Calibri"/>
          <w:sz w:val="28"/>
        </w:rPr>
        <w:t xml:space="preserve"> </w:t>
      </w:r>
      <w:r w:rsidR="003605BE" w:rsidRPr="004A5662">
        <w:rPr>
          <w:rFonts w:cs="Calibri"/>
          <w:sz w:val="28"/>
        </w:rPr>
        <w:t xml:space="preserve">  бюджета</w:t>
      </w:r>
      <w:r w:rsidR="00B17FC1">
        <w:rPr>
          <w:rFonts w:cs="Calibri"/>
          <w:sz w:val="28"/>
        </w:rPr>
        <w:t xml:space="preserve"> </w:t>
      </w:r>
      <w:proofErr w:type="spellStart"/>
      <w:r w:rsidR="00B17FC1">
        <w:rPr>
          <w:rFonts w:cs="Calibri"/>
          <w:sz w:val="28"/>
        </w:rPr>
        <w:t>Святославского</w:t>
      </w:r>
      <w:proofErr w:type="spellEnd"/>
      <w:r w:rsidR="00B17FC1">
        <w:rPr>
          <w:rFonts w:cs="Calibri"/>
          <w:sz w:val="28"/>
        </w:rPr>
        <w:t xml:space="preserve"> </w:t>
      </w:r>
      <w:r w:rsidR="00B624B0">
        <w:rPr>
          <w:rFonts w:cs="Calibri"/>
          <w:sz w:val="28"/>
        </w:rPr>
        <w:t>МО</w:t>
      </w:r>
      <w:r w:rsidR="003605BE" w:rsidRPr="004A5662">
        <w:rPr>
          <w:rFonts w:cs="Calibri"/>
          <w:sz w:val="28"/>
        </w:rPr>
        <w:t xml:space="preserve"> </w:t>
      </w:r>
      <w:r w:rsidR="00B17FC1">
        <w:rPr>
          <w:rFonts w:cs="Calibri"/>
          <w:sz w:val="28"/>
        </w:rPr>
        <w:t xml:space="preserve">                           </w:t>
      </w:r>
      <w:proofErr w:type="gramStart"/>
      <w:r w:rsidR="00B17FC1">
        <w:rPr>
          <w:rFonts w:cs="Calibri"/>
          <w:sz w:val="28"/>
        </w:rPr>
        <w:t xml:space="preserve">   </w:t>
      </w:r>
      <w:r w:rsidR="003605BE" w:rsidRPr="004A5662">
        <w:rPr>
          <w:rFonts w:cs="Calibri"/>
          <w:sz w:val="28"/>
        </w:rPr>
        <w:t>(</w:t>
      </w:r>
      <w:proofErr w:type="gramEnd"/>
      <w:r w:rsidR="003605BE" w:rsidRPr="004A5662">
        <w:rPr>
          <w:rFonts w:cs="Calibri"/>
          <w:sz w:val="28"/>
        </w:rPr>
        <w:t xml:space="preserve">далее – </w:t>
      </w:r>
      <w:r w:rsidR="00B17FC1">
        <w:rPr>
          <w:rFonts w:cs="Calibri"/>
          <w:sz w:val="28"/>
        </w:rPr>
        <w:t xml:space="preserve">                 </w:t>
      </w:r>
      <w:r w:rsidR="003605BE" w:rsidRPr="004A5662">
        <w:rPr>
          <w:rFonts w:cs="Calibri"/>
          <w:sz w:val="28"/>
        </w:rPr>
        <w:t xml:space="preserve">Перечень). </w:t>
      </w:r>
    </w:p>
    <w:p w:rsidR="003605BE" w:rsidRDefault="004A5662" w:rsidP="004A5662">
      <w:pPr>
        <w:ind w:firstLine="708"/>
        <w:jc w:val="both"/>
        <w:rPr>
          <w:sz w:val="28"/>
        </w:rPr>
      </w:pPr>
      <w:r>
        <w:rPr>
          <w:sz w:val="28"/>
        </w:rPr>
        <w:t>2. </w:t>
      </w:r>
      <w:r w:rsidR="003605BE" w:rsidRPr="004A5662">
        <w:rPr>
          <w:sz w:val="28"/>
        </w:rPr>
        <w:t xml:space="preserve">Органы </w:t>
      </w:r>
      <w:r w:rsidR="00B624B0">
        <w:rPr>
          <w:sz w:val="28"/>
        </w:rPr>
        <w:t>местного самоуправления</w:t>
      </w:r>
      <w:r w:rsidR="003605BE" w:rsidRPr="004A5662">
        <w:rPr>
          <w:sz w:val="28"/>
        </w:rPr>
        <w:t xml:space="preserve">, осуществляющие полномочия главных администраторов источников финансирования дефицита </w:t>
      </w:r>
      <w:r w:rsidR="002B08FD">
        <w:rPr>
          <w:sz w:val="28"/>
        </w:rPr>
        <w:t xml:space="preserve">                 </w:t>
      </w:r>
      <w:r w:rsidR="003605BE" w:rsidRPr="004A5662">
        <w:rPr>
          <w:sz w:val="28"/>
        </w:rPr>
        <w:t>бюджета</w:t>
      </w:r>
      <w:r w:rsidR="00B17FC1">
        <w:rPr>
          <w:sz w:val="28"/>
        </w:rPr>
        <w:t xml:space="preserve"> </w:t>
      </w:r>
      <w:proofErr w:type="spellStart"/>
      <w:proofErr w:type="gramStart"/>
      <w:r w:rsidR="00B17FC1">
        <w:rPr>
          <w:sz w:val="28"/>
        </w:rPr>
        <w:t>Святославского</w:t>
      </w:r>
      <w:proofErr w:type="spellEnd"/>
      <w:r w:rsidR="00B17FC1">
        <w:rPr>
          <w:sz w:val="28"/>
        </w:rPr>
        <w:t xml:space="preserve">  </w:t>
      </w:r>
      <w:r w:rsidR="00B624B0">
        <w:rPr>
          <w:sz w:val="28"/>
        </w:rPr>
        <w:t>МО</w:t>
      </w:r>
      <w:proofErr w:type="gramEnd"/>
      <w:r w:rsidR="003605BE" w:rsidRPr="004A5662">
        <w:rPr>
          <w:sz w:val="28"/>
        </w:rPr>
        <w:t xml:space="preserve">, направляют </w:t>
      </w:r>
      <w:r w:rsidR="007C55A3" w:rsidRPr="004A5662">
        <w:rPr>
          <w:sz w:val="28"/>
        </w:rPr>
        <w:t xml:space="preserve">предложения </w:t>
      </w:r>
      <w:r w:rsidR="000A15BF" w:rsidRPr="004A5662">
        <w:rPr>
          <w:sz w:val="28"/>
        </w:rPr>
        <w:t xml:space="preserve">о </w:t>
      </w:r>
      <w:r w:rsidR="007C55A3" w:rsidRPr="004A5662">
        <w:rPr>
          <w:sz w:val="28"/>
        </w:rPr>
        <w:t>в</w:t>
      </w:r>
      <w:r w:rsidR="000A15BF" w:rsidRPr="004A5662">
        <w:rPr>
          <w:sz w:val="28"/>
        </w:rPr>
        <w:t xml:space="preserve">несении </w:t>
      </w:r>
      <w:r w:rsidR="00B17FC1">
        <w:rPr>
          <w:sz w:val="28"/>
        </w:rPr>
        <w:t xml:space="preserve">                    </w:t>
      </w:r>
      <w:r w:rsidR="000A15BF" w:rsidRPr="004A5662">
        <w:rPr>
          <w:sz w:val="28"/>
        </w:rPr>
        <w:t>изменений в</w:t>
      </w:r>
      <w:r w:rsidR="002B08FD">
        <w:rPr>
          <w:sz w:val="28"/>
        </w:rPr>
        <w:t xml:space="preserve"> </w:t>
      </w:r>
      <w:r w:rsidR="000A15BF" w:rsidRPr="004A5662">
        <w:rPr>
          <w:sz w:val="28"/>
        </w:rPr>
        <w:t>Перечень</w:t>
      </w:r>
      <w:r w:rsidR="00B17FC1">
        <w:rPr>
          <w:sz w:val="28"/>
        </w:rPr>
        <w:t xml:space="preserve"> </w:t>
      </w:r>
      <w:r w:rsidR="002D5A09">
        <w:rPr>
          <w:sz w:val="28"/>
        </w:rPr>
        <w:t xml:space="preserve">(далее – Предложения) </w:t>
      </w:r>
      <w:r w:rsidR="000A15BF" w:rsidRPr="004A5662">
        <w:rPr>
          <w:sz w:val="28"/>
        </w:rPr>
        <w:t xml:space="preserve">в </w:t>
      </w:r>
      <w:r w:rsidR="00B624B0">
        <w:rPr>
          <w:sz w:val="28"/>
        </w:rPr>
        <w:t>администраци</w:t>
      </w:r>
      <w:r w:rsidR="00233A98">
        <w:rPr>
          <w:sz w:val="28"/>
        </w:rPr>
        <w:t>ю</w:t>
      </w:r>
      <w:r w:rsidR="00B17FC1">
        <w:rPr>
          <w:sz w:val="28"/>
        </w:rPr>
        <w:t xml:space="preserve">                           </w:t>
      </w:r>
      <w:proofErr w:type="spellStart"/>
      <w:r w:rsidR="00B17FC1">
        <w:rPr>
          <w:sz w:val="28"/>
        </w:rPr>
        <w:t>Святославского</w:t>
      </w:r>
      <w:proofErr w:type="spellEnd"/>
      <w:r w:rsidR="00B17FC1">
        <w:rPr>
          <w:sz w:val="28"/>
        </w:rPr>
        <w:t xml:space="preserve"> </w:t>
      </w:r>
      <w:r w:rsidR="00233A98">
        <w:rPr>
          <w:sz w:val="28"/>
        </w:rPr>
        <w:t>МО</w:t>
      </w:r>
      <w:r w:rsidR="00B624B0">
        <w:rPr>
          <w:sz w:val="28"/>
        </w:rPr>
        <w:t xml:space="preserve"> </w:t>
      </w:r>
      <w:proofErr w:type="spellStart"/>
      <w:r w:rsidR="00B624B0">
        <w:rPr>
          <w:sz w:val="28"/>
        </w:rPr>
        <w:t>Самойловского</w:t>
      </w:r>
      <w:proofErr w:type="spellEnd"/>
      <w:r w:rsidR="00B624B0">
        <w:rPr>
          <w:sz w:val="28"/>
        </w:rPr>
        <w:t xml:space="preserve"> муниципального района</w:t>
      </w:r>
      <w:r w:rsidR="007C55A3" w:rsidRPr="004A5662">
        <w:rPr>
          <w:sz w:val="28"/>
        </w:rPr>
        <w:t xml:space="preserve"> Саратовской области </w:t>
      </w:r>
      <w:r w:rsidR="00233A98">
        <w:rPr>
          <w:sz w:val="28"/>
        </w:rPr>
        <w:t xml:space="preserve">по мере </w:t>
      </w:r>
      <w:r w:rsidR="00B17FC1">
        <w:rPr>
          <w:sz w:val="28"/>
        </w:rPr>
        <w:t xml:space="preserve">   </w:t>
      </w:r>
      <w:r w:rsidR="00233A98">
        <w:rPr>
          <w:sz w:val="28"/>
        </w:rPr>
        <w:t>необходимости</w:t>
      </w:r>
      <w:r w:rsidR="00A14D23" w:rsidRPr="004A5662">
        <w:rPr>
          <w:sz w:val="28"/>
        </w:rPr>
        <w:t>.</w:t>
      </w:r>
    </w:p>
    <w:p w:rsidR="00E55F52" w:rsidRDefault="00377344" w:rsidP="004A5662">
      <w:pPr>
        <w:ind w:firstLine="708"/>
        <w:jc w:val="both"/>
        <w:rPr>
          <w:sz w:val="28"/>
        </w:rPr>
      </w:pPr>
      <w:r>
        <w:rPr>
          <w:sz w:val="28"/>
        </w:rPr>
        <w:t xml:space="preserve">3. В предоставляемых </w:t>
      </w:r>
      <w:r w:rsidR="002D5A09">
        <w:rPr>
          <w:sz w:val="28"/>
        </w:rPr>
        <w:t>П</w:t>
      </w:r>
      <w:r>
        <w:rPr>
          <w:sz w:val="28"/>
        </w:rPr>
        <w:t>редложениях указываются</w:t>
      </w:r>
      <w:r w:rsidR="00E55F52">
        <w:rPr>
          <w:sz w:val="28"/>
        </w:rPr>
        <w:t>:</w:t>
      </w:r>
    </w:p>
    <w:p w:rsidR="00D94D95" w:rsidRDefault="00D94D95" w:rsidP="00D94D9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главного администратора источников финансирования дефицита бюджета с указанием кода главного администратора источников финансирования дефицита бюджета;</w:t>
      </w:r>
    </w:p>
    <w:p w:rsidR="00D94D95" w:rsidRDefault="00D94D95" w:rsidP="00D94D95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группы, подгруппы, статьи и вида источника финансирования </w:t>
      </w:r>
      <w:r w:rsidR="002B08F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>дефицита бюджета;</w:t>
      </w:r>
    </w:p>
    <w:p w:rsidR="00E55F52" w:rsidRDefault="00D94D95" w:rsidP="00D94D95">
      <w:pPr>
        <w:overflowPunct/>
        <w:ind w:firstLine="709"/>
        <w:jc w:val="both"/>
        <w:textAlignment w:val="auto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кода группы, подгруппы, статьи и вида источника </w:t>
      </w:r>
      <w:r w:rsidR="002B08FD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финансирования дефицита бюджета;</w:t>
      </w:r>
    </w:p>
    <w:p w:rsidR="00377344" w:rsidRPr="004A5662" w:rsidRDefault="00377344" w:rsidP="004A5662">
      <w:pPr>
        <w:ind w:firstLine="708"/>
        <w:jc w:val="both"/>
        <w:rPr>
          <w:sz w:val="28"/>
        </w:rPr>
      </w:pPr>
      <w:r>
        <w:rPr>
          <w:sz w:val="28"/>
        </w:rPr>
        <w:t>реквизиты нормативных правовых актов, устанавливающих основания по внесению изменений в Перечень.</w:t>
      </w:r>
    </w:p>
    <w:p w:rsidR="00924260" w:rsidRDefault="00B67348" w:rsidP="004A5662">
      <w:pPr>
        <w:pStyle w:val="aff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4</w:t>
      </w:r>
      <w:r w:rsidR="0073251A">
        <w:rPr>
          <w:rFonts w:ascii="Times New Roman" w:hAnsi="Times New Roman" w:cs="Calibri"/>
          <w:sz w:val="28"/>
        </w:rPr>
        <w:t>.</w:t>
      </w:r>
      <w:proofErr w:type="gramStart"/>
      <w:r w:rsidR="00233A98">
        <w:rPr>
          <w:rFonts w:ascii="Times New Roman" w:hAnsi="Times New Roman" w:cs="Calibri"/>
          <w:sz w:val="28"/>
        </w:rPr>
        <w:t xml:space="preserve">Администрация </w:t>
      </w:r>
      <w:r w:rsidR="00B17FC1">
        <w:rPr>
          <w:rFonts w:ascii="Times New Roman" w:hAnsi="Times New Roman" w:cs="Calibri"/>
          <w:sz w:val="28"/>
        </w:rPr>
        <w:t xml:space="preserve"> </w:t>
      </w:r>
      <w:proofErr w:type="spellStart"/>
      <w:r w:rsidR="00B17FC1">
        <w:rPr>
          <w:rFonts w:ascii="Times New Roman" w:hAnsi="Times New Roman" w:cs="Calibri"/>
          <w:sz w:val="28"/>
        </w:rPr>
        <w:t>Святославского</w:t>
      </w:r>
      <w:proofErr w:type="spellEnd"/>
      <w:proofErr w:type="gramEnd"/>
      <w:r w:rsidR="00B17FC1">
        <w:rPr>
          <w:rFonts w:ascii="Times New Roman" w:hAnsi="Times New Roman" w:cs="Calibri"/>
          <w:sz w:val="28"/>
        </w:rPr>
        <w:t xml:space="preserve"> </w:t>
      </w:r>
      <w:r w:rsidR="00233A98">
        <w:rPr>
          <w:rFonts w:ascii="Times New Roman" w:hAnsi="Times New Roman" w:cs="Calibri"/>
          <w:sz w:val="28"/>
        </w:rPr>
        <w:t>МО</w:t>
      </w:r>
      <w:r w:rsidR="0073251A">
        <w:rPr>
          <w:rFonts w:ascii="Times New Roman" w:hAnsi="Times New Roman" w:cs="Calibri"/>
          <w:sz w:val="28"/>
        </w:rPr>
        <w:t xml:space="preserve"> </w:t>
      </w:r>
      <w:r w:rsidR="00E604F1">
        <w:rPr>
          <w:rFonts w:ascii="Times New Roman" w:hAnsi="Times New Roman" w:cs="Calibri"/>
          <w:sz w:val="28"/>
        </w:rPr>
        <w:t xml:space="preserve">в </w:t>
      </w:r>
      <w:r w:rsidR="00E604F1" w:rsidRPr="00E55F52">
        <w:rPr>
          <w:rFonts w:ascii="Times New Roman" w:eastAsia="Times New Roman" w:hAnsi="Times New Roman"/>
          <w:sz w:val="28"/>
          <w:szCs w:val="20"/>
          <w:lang w:eastAsia="ru-RU"/>
        </w:rPr>
        <w:t xml:space="preserve">течение </w:t>
      </w:r>
      <w:r w:rsidR="008A63B0" w:rsidRPr="00E55F52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B17FC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5F52" w:rsidRPr="00E55F52">
        <w:rPr>
          <w:rFonts w:ascii="Times New Roman" w:eastAsia="Times New Roman" w:hAnsi="Times New Roman"/>
          <w:sz w:val="28"/>
          <w:szCs w:val="20"/>
          <w:lang w:eastAsia="ru-RU"/>
        </w:rPr>
        <w:t>рабочих</w:t>
      </w:r>
      <w:r w:rsidR="00E604F1" w:rsidRPr="00E55F52">
        <w:rPr>
          <w:rFonts w:ascii="Times New Roman" w:eastAsia="Times New Roman" w:hAnsi="Times New Roman"/>
          <w:sz w:val="28"/>
          <w:szCs w:val="20"/>
          <w:lang w:eastAsia="ru-RU"/>
        </w:rPr>
        <w:t xml:space="preserve"> дней </w:t>
      </w:r>
      <w:r w:rsidR="00B17FC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</w:t>
      </w:r>
      <w:r w:rsidR="00E604F1" w:rsidRPr="00E55F52">
        <w:rPr>
          <w:rFonts w:ascii="Times New Roman" w:eastAsia="Times New Roman" w:hAnsi="Times New Roman"/>
          <w:sz w:val="28"/>
          <w:szCs w:val="20"/>
          <w:lang w:eastAsia="ru-RU"/>
        </w:rPr>
        <w:t>рассматрива</w:t>
      </w:r>
      <w:r w:rsidR="001B2228" w:rsidRPr="00E55F52">
        <w:rPr>
          <w:rFonts w:ascii="Times New Roman" w:eastAsia="Times New Roman" w:hAnsi="Times New Roman"/>
          <w:sz w:val="28"/>
          <w:szCs w:val="20"/>
          <w:lang w:eastAsia="ru-RU"/>
        </w:rPr>
        <w:t>ет</w:t>
      </w:r>
      <w:r w:rsidR="00233A9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D5A09" w:rsidRPr="00E55F52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E604F1" w:rsidRPr="00E55F52">
        <w:rPr>
          <w:rFonts w:ascii="Times New Roman" w:eastAsia="Times New Roman" w:hAnsi="Times New Roman"/>
          <w:sz w:val="28"/>
          <w:szCs w:val="20"/>
          <w:lang w:eastAsia="ru-RU"/>
        </w:rPr>
        <w:t>редложения</w:t>
      </w:r>
      <w:r w:rsidR="002D5A09" w:rsidRPr="00E55F52">
        <w:rPr>
          <w:rFonts w:ascii="Times New Roman" w:eastAsia="Times New Roman" w:hAnsi="Times New Roman"/>
          <w:sz w:val="28"/>
          <w:szCs w:val="20"/>
          <w:lang w:eastAsia="ru-RU"/>
        </w:rPr>
        <w:t xml:space="preserve"> и</w:t>
      </w:r>
      <w:r w:rsidR="003D4D1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24260" w:rsidRPr="00E55F52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r w:rsidR="00E604F1" w:rsidRPr="00E55F52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ам рассмотрения </w:t>
      </w:r>
      <w:r w:rsidR="00CA7FD2" w:rsidRPr="00E55F52">
        <w:rPr>
          <w:rFonts w:ascii="Times New Roman" w:eastAsia="Times New Roman" w:hAnsi="Times New Roman"/>
          <w:sz w:val="28"/>
          <w:szCs w:val="20"/>
          <w:lang w:eastAsia="ru-RU"/>
        </w:rPr>
        <w:t>течение</w:t>
      </w:r>
      <w:r w:rsidR="00233A9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A63B0">
        <w:rPr>
          <w:rFonts w:ascii="Times New Roman" w:hAnsi="Times New Roman" w:cs="Calibri"/>
          <w:sz w:val="28"/>
        </w:rPr>
        <w:t>5</w:t>
      </w:r>
      <w:r w:rsidR="00233A98">
        <w:rPr>
          <w:rFonts w:ascii="Times New Roman" w:hAnsi="Times New Roman" w:cs="Calibri"/>
          <w:sz w:val="28"/>
        </w:rPr>
        <w:t xml:space="preserve"> </w:t>
      </w:r>
      <w:r w:rsidR="00E55F52" w:rsidRPr="00E55F52">
        <w:rPr>
          <w:rFonts w:ascii="Times New Roman" w:eastAsia="Times New Roman" w:hAnsi="Times New Roman"/>
          <w:sz w:val="28"/>
          <w:szCs w:val="20"/>
          <w:lang w:eastAsia="ru-RU"/>
        </w:rPr>
        <w:t>рабочих</w:t>
      </w:r>
      <w:r w:rsidR="00CA7FD2">
        <w:rPr>
          <w:rFonts w:ascii="Times New Roman" w:hAnsi="Times New Roman" w:cs="Calibri"/>
          <w:sz w:val="28"/>
        </w:rPr>
        <w:t xml:space="preserve"> дней</w:t>
      </w:r>
      <w:r w:rsidR="00B17FC1">
        <w:rPr>
          <w:rFonts w:ascii="Times New Roman" w:hAnsi="Times New Roman" w:cs="Calibri"/>
          <w:sz w:val="28"/>
        </w:rPr>
        <w:t xml:space="preserve"> </w:t>
      </w:r>
      <w:r w:rsidR="00924260">
        <w:rPr>
          <w:rFonts w:ascii="Times New Roman" w:hAnsi="Times New Roman" w:cs="Calibri"/>
          <w:sz w:val="28"/>
        </w:rPr>
        <w:t>разрабатывает проект постановления о внесении соответствующих</w:t>
      </w:r>
      <w:r w:rsidR="002B08FD">
        <w:rPr>
          <w:rFonts w:ascii="Times New Roman" w:hAnsi="Times New Roman" w:cs="Calibri"/>
          <w:sz w:val="28"/>
        </w:rPr>
        <w:t xml:space="preserve">                 </w:t>
      </w:r>
      <w:r w:rsidR="00924260">
        <w:rPr>
          <w:rFonts w:ascii="Times New Roman" w:hAnsi="Times New Roman" w:cs="Calibri"/>
          <w:sz w:val="28"/>
        </w:rPr>
        <w:t xml:space="preserve"> </w:t>
      </w:r>
      <w:r w:rsidR="00E604F1">
        <w:rPr>
          <w:rFonts w:ascii="Times New Roman" w:hAnsi="Times New Roman" w:cs="Calibri"/>
          <w:sz w:val="28"/>
        </w:rPr>
        <w:t>изменени</w:t>
      </w:r>
      <w:r w:rsidR="00924260">
        <w:rPr>
          <w:rFonts w:ascii="Times New Roman" w:hAnsi="Times New Roman" w:cs="Calibri"/>
          <w:sz w:val="28"/>
        </w:rPr>
        <w:t>й</w:t>
      </w:r>
      <w:r w:rsidR="00E604F1">
        <w:rPr>
          <w:rFonts w:ascii="Times New Roman" w:hAnsi="Times New Roman" w:cs="Calibri"/>
          <w:sz w:val="28"/>
        </w:rPr>
        <w:t xml:space="preserve"> в </w:t>
      </w:r>
      <w:r w:rsidR="002B08FD">
        <w:rPr>
          <w:rFonts w:ascii="Times New Roman" w:hAnsi="Times New Roman" w:cs="Calibri"/>
          <w:sz w:val="28"/>
        </w:rPr>
        <w:t xml:space="preserve">  </w:t>
      </w:r>
      <w:r w:rsidR="001B2228">
        <w:rPr>
          <w:rFonts w:ascii="Times New Roman" w:hAnsi="Times New Roman" w:cs="Calibri"/>
          <w:sz w:val="28"/>
        </w:rPr>
        <w:t>Перечень</w:t>
      </w:r>
      <w:r w:rsidR="00924260">
        <w:rPr>
          <w:rFonts w:ascii="Times New Roman" w:hAnsi="Times New Roman" w:cs="Calibri"/>
          <w:sz w:val="28"/>
        </w:rPr>
        <w:t>.</w:t>
      </w:r>
    </w:p>
    <w:p w:rsidR="008A63B0" w:rsidRDefault="008A63B0" w:rsidP="004A5662">
      <w:pPr>
        <w:pStyle w:val="aff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Calibri"/>
          <w:sz w:val="28"/>
        </w:rPr>
      </w:pPr>
    </w:p>
    <w:p w:rsidR="0073251A" w:rsidRPr="006E1944" w:rsidRDefault="0073251A" w:rsidP="0073251A">
      <w:pPr>
        <w:spacing w:line="228" w:lineRule="auto"/>
        <w:jc w:val="both"/>
        <w:rPr>
          <w:sz w:val="24"/>
        </w:rPr>
      </w:pPr>
    </w:p>
    <w:sectPr w:rsidR="0073251A" w:rsidRPr="006E1944" w:rsidSect="00B17FC1"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0E" w:rsidRDefault="0077240E" w:rsidP="000478BB">
      <w:r>
        <w:separator/>
      </w:r>
    </w:p>
  </w:endnote>
  <w:endnote w:type="continuationSeparator" w:id="0">
    <w:p w:rsidR="0077240E" w:rsidRDefault="0077240E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0E" w:rsidRDefault="0077240E" w:rsidP="000478BB">
      <w:r>
        <w:separator/>
      </w:r>
    </w:p>
  </w:footnote>
  <w:footnote w:type="continuationSeparator" w:id="0">
    <w:p w:rsidR="0077240E" w:rsidRDefault="0077240E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7355" w:rsidRPr="00C364CF" w:rsidRDefault="00B07D01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287355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233A98">
          <w:rPr>
            <w:noProof/>
            <w:sz w:val="24"/>
            <w:szCs w:val="24"/>
          </w:rPr>
          <w:t>3</w:t>
        </w:r>
        <w:r w:rsidRPr="00C364CF">
          <w:rPr>
            <w:sz w:val="24"/>
            <w:szCs w:val="24"/>
          </w:rPr>
          <w:fldChar w:fldCharType="end"/>
        </w:r>
      </w:p>
    </w:sdtContent>
  </w:sdt>
  <w:p w:rsidR="00287355" w:rsidRDefault="002873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BB55060"/>
    <w:multiLevelType w:val="hybridMultilevel"/>
    <w:tmpl w:val="BA469328"/>
    <w:lvl w:ilvl="0" w:tplc="CCA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25D16"/>
    <w:multiLevelType w:val="hybridMultilevel"/>
    <w:tmpl w:val="AE74249A"/>
    <w:lvl w:ilvl="0" w:tplc="DF985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1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5"/>
  </w:num>
  <w:num w:numId="7">
    <w:abstractNumId w:val="32"/>
  </w:num>
  <w:num w:numId="8">
    <w:abstractNumId w:val="12"/>
  </w:num>
  <w:num w:numId="9">
    <w:abstractNumId w:val="42"/>
  </w:num>
  <w:num w:numId="10">
    <w:abstractNumId w:val="4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9"/>
  </w:num>
  <w:num w:numId="14">
    <w:abstractNumId w:val="11"/>
  </w:num>
  <w:num w:numId="15">
    <w:abstractNumId w:val="26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31"/>
  </w:num>
  <w:num w:numId="21">
    <w:abstractNumId w:val="16"/>
  </w:num>
  <w:num w:numId="22">
    <w:abstractNumId w:val="24"/>
  </w:num>
  <w:num w:numId="23">
    <w:abstractNumId w:val="7"/>
  </w:num>
  <w:num w:numId="24">
    <w:abstractNumId w:val="34"/>
  </w:num>
  <w:num w:numId="25">
    <w:abstractNumId w:val="0"/>
  </w:num>
  <w:num w:numId="26">
    <w:abstractNumId w:val="1"/>
  </w:num>
  <w:num w:numId="27">
    <w:abstractNumId w:val="38"/>
  </w:num>
  <w:num w:numId="28">
    <w:abstractNumId w:val="43"/>
  </w:num>
  <w:num w:numId="29">
    <w:abstractNumId w:val="33"/>
  </w:num>
  <w:num w:numId="30">
    <w:abstractNumId w:val="22"/>
  </w:num>
  <w:num w:numId="31">
    <w:abstractNumId w:val="2"/>
  </w:num>
  <w:num w:numId="32">
    <w:abstractNumId w:val="45"/>
  </w:num>
  <w:num w:numId="33">
    <w:abstractNumId w:val="10"/>
  </w:num>
  <w:num w:numId="34">
    <w:abstractNumId w:val="36"/>
  </w:num>
  <w:num w:numId="35">
    <w:abstractNumId w:val="37"/>
  </w:num>
  <w:num w:numId="36">
    <w:abstractNumId w:val="18"/>
  </w:num>
  <w:num w:numId="37">
    <w:abstractNumId w:val="35"/>
  </w:num>
  <w:num w:numId="38">
    <w:abstractNumId w:val="40"/>
  </w:num>
  <w:num w:numId="39">
    <w:abstractNumId w:val="8"/>
  </w:num>
  <w:num w:numId="40">
    <w:abstractNumId w:val="21"/>
  </w:num>
  <w:num w:numId="41">
    <w:abstractNumId w:val="30"/>
  </w:num>
  <w:num w:numId="42">
    <w:abstractNumId w:val="44"/>
  </w:num>
  <w:num w:numId="43">
    <w:abstractNumId w:val="46"/>
  </w:num>
  <w:num w:numId="44">
    <w:abstractNumId w:val="28"/>
  </w:num>
  <w:num w:numId="45">
    <w:abstractNumId w:val="47"/>
  </w:num>
  <w:num w:numId="46">
    <w:abstractNumId w:val="17"/>
  </w:num>
  <w:num w:numId="47">
    <w:abstractNumId w:val="9"/>
  </w:num>
  <w:num w:numId="48">
    <w:abstractNumId w:val="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641"/>
    <w:rsid w:val="00005B56"/>
    <w:rsid w:val="00007A05"/>
    <w:rsid w:val="00010581"/>
    <w:rsid w:val="00010995"/>
    <w:rsid w:val="000119DF"/>
    <w:rsid w:val="0002323D"/>
    <w:rsid w:val="00024EDD"/>
    <w:rsid w:val="000275D4"/>
    <w:rsid w:val="0003136E"/>
    <w:rsid w:val="0003148F"/>
    <w:rsid w:val="00031E1C"/>
    <w:rsid w:val="00032191"/>
    <w:rsid w:val="00033238"/>
    <w:rsid w:val="00034DC0"/>
    <w:rsid w:val="00035EBB"/>
    <w:rsid w:val="00040648"/>
    <w:rsid w:val="00040EFA"/>
    <w:rsid w:val="00043A20"/>
    <w:rsid w:val="000478BB"/>
    <w:rsid w:val="00055F76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1467"/>
    <w:rsid w:val="00092434"/>
    <w:rsid w:val="00093B22"/>
    <w:rsid w:val="00095AE2"/>
    <w:rsid w:val="000A15BF"/>
    <w:rsid w:val="000A2630"/>
    <w:rsid w:val="000A7E8B"/>
    <w:rsid w:val="000B08CF"/>
    <w:rsid w:val="000B3784"/>
    <w:rsid w:val="000B44EB"/>
    <w:rsid w:val="000B47FB"/>
    <w:rsid w:val="000B62A9"/>
    <w:rsid w:val="000B6BDB"/>
    <w:rsid w:val="000C201F"/>
    <w:rsid w:val="000D0381"/>
    <w:rsid w:val="000D1883"/>
    <w:rsid w:val="000E0E85"/>
    <w:rsid w:val="000E27F8"/>
    <w:rsid w:val="000E5907"/>
    <w:rsid w:val="000E59C5"/>
    <w:rsid w:val="000E6F24"/>
    <w:rsid w:val="00103957"/>
    <w:rsid w:val="00103F18"/>
    <w:rsid w:val="001106CF"/>
    <w:rsid w:val="0011371E"/>
    <w:rsid w:val="001216A1"/>
    <w:rsid w:val="0012244C"/>
    <w:rsid w:val="001236D5"/>
    <w:rsid w:val="00123765"/>
    <w:rsid w:val="00131DDF"/>
    <w:rsid w:val="00132788"/>
    <w:rsid w:val="00141576"/>
    <w:rsid w:val="00141BB5"/>
    <w:rsid w:val="001540D4"/>
    <w:rsid w:val="00155371"/>
    <w:rsid w:val="00162FE3"/>
    <w:rsid w:val="00164B5C"/>
    <w:rsid w:val="001677F2"/>
    <w:rsid w:val="00170480"/>
    <w:rsid w:val="0017049A"/>
    <w:rsid w:val="001706B0"/>
    <w:rsid w:val="001718B0"/>
    <w:rsid w:val="00171A4B"/>
    <w:rsid w:val="00172511"/>
    <w:rsid w:val="00173CBB"/>
    <w:rsid w:val="0018013F"/>
    <w:rsid w:val="00181F29"/>
    <w:rsid w:val="0018411A"/>
    <w:rsid w:val="00185AE3"/>
    <w:rsid w:val="00186B32"/>
    <w:rsid w:val="00197766"/>
    <w:rsid w:val="001A1774"/>
    <w:rsid w:val="001A4B6A"/>
    <w:rsid w:val="001B2228"/>
    <w:rsid w:val="001B44CE"/>
    <w:rsid w:val="001B6F47"/>
    <w:rsid w:val="001B7952"/>
    <w:rsid w:val="001C0AD4"/>
    <w:rsid w:val="001C2A67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E06A3"/>
    <w:rsid w:val="001E343A"/>
    <w:rsid w:val="001E3E1E"/>
    <w:rsid w:val="001E584A"/>
    <w:rsid w:val="001E5B13"/>
    <w:rsid w:val="001F4C26"/>
    <w:rsid w:val="00203BF6"/>
    <w:rsid w:val="00204357"/>
    <w:rsid w:val="00206C75"/>
    <w:rsid w:val="00210B19"/>
    <w:rsid w:val="00212856"/>
    <w:rsid w:val="0021487F"/>
    <w:rsid w:val="00220ED9"/>
    <w:rsid w:val="00227175"/>
    <w:rsid w:val="00227872"/>
    <w:rsid w:val="00233A98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31F8"/>
    <w:rsid w:val="00263480"/>
    <w:rsid w:val="00266A90"/>
    <w:rsid w:val="002706F2"/>
    <w:rsid w:val="002811E5"/>
    <w:rsid w:val="00282391"/>
    <w:rsid w:val="00287355"/>
    <w:rsid w:val="00291FC6"/>
    <w:rsid w:val="002945D2"/>
    <w:rsid w:val="00294727"/>
    <w:rsid w:val="002A1FED"/>
    <w:rsid w:val="002A3688"/>
    <w:rsid w:val="002A6AEB"/>
    <w:rsid w:val="002B08FD"/>
    <w:rsid w:val="002B3BA0"/>
    <w:rsid w:val="002B4990"/>
    <w:rsid w:val="002C0748"/>
    <w:rsid w:val="002C7108"/>
    <w:rsid w:val="002D49FB"/>
    <w:rsid w:val="002D5A09"/>
    <w:rsid w:val="002D5CCC"/>
    <w:rsid w:val="002D5E12"/>
    <w:rsid w:val="002E2FD0"/>
    <w:rsid w:val="002E31B1"/>
    <w:rsid w:val="002E70CB"/>
    <w:rsid w:val="002E724C"/>
    <w:rsid w:val="002F29CD"/>
    <w:rsid w:val="002F2C24"/>
    <w:rsid w:val="002F51BA"/>
    <w:rsid w:val="002F5C28"/>
    <w:rsid w:val="0030033F"/>
    <w:rsid w:val="00301049"/>
    <w:rsid w:val="00305A7E"/>
    <w:rsid w:val="0030635D"/>
    <w:rsid w:val="00311918"/>
    <w:rsid w:val="00321D2E"/>
    <w:rsid w:val="00325161"/>
    <w:rsid w:val="00331F5E"/>
    <w:rsid w:val="00333F90"/>
    <w:rsid w:val="003368E5"/>
    <w:rsid w:val="00347AB5"/>
    <w:rsid w:val="00347E14"/>
    <w:rsid w:val="003511EF"/>
    <w:rsid w:val="003513C9"/>
    <w:rsid w:val="00351B76"/>
    <w:rsid w:val="00356303"/>
    <w:rsid w:val="00356364"/>
    <w:rsid w:val="003605BE"/>
    <w:rsid w:val="003627C8"/>
    <w:rsid w:val="00362F44"/>
    <w:rsid w:val="00363200"/>
    <w:rsid w:val="003637A0"/>
    <w:rsid w:val="00363C26"/>
    <w:rsid w:val="00370CF8"/>
    <w:rsid w:val="003732B4"/>
    <w:rsid w:val="00373537"/>
    <w:rsid w:val="0037456D"/>
    <w:rsid w:val="003748BD"/>
    <w:rsid w:val="003754E0"/>
    <w:rsid w:val="00375A1C"/>
    <w:rsid w:val="00377344"/>
    <w:rsid w:val="003774D4"/>
    <w:rsid w:val="003805A5"/>
    <w:rsid w:val="00383644"/>
    <w:rsid w:val="0038387E"/>
    <w:rsid w:val="00387F63"/>
    <w:rsid w:val="0039388A"/>
    <w:rsid w:val="00393FBE"/>
    <w:rsid w:val="003A28B6"/>
    <w:rsid w:val="003A2C31"/>
    <w:rsid w:val="003A5E03"/>
    <w:rsid w:val="003A63F6"/>
    <w:rsid w:val="003A6511"/>
    <w:rsid w:val="003A7B8C"/>
    <w:rsid w:val="003B15C5"/>
    <w:rsid w:val="003B2164"/>
    <w:rsid w:val="003B25A7"/>
    <w:rsid w:val="003B2D1D"/>
    <w:rsid w:val="003B327C"/>
    <w:rsid w:val="003C012E"/>
    <w:rsid w:val="003C2C67"/>
    <w:rsid w:val="003C2E09"/>
    <w:rsid w:val="003C352D"/>
    <w:rsid w:val="003D3D7B"/>
    <w:rsid w:val="003D4D15"/>
    <w:rsid w:val="003E1861"/>
    <w:rsid w:val="003E1A2A"/>
    <w:rsid w:val="003E4B90"/>
    <w:rsid w:val="003F0E49"/>
    <w:rsid w:val="003F38C8"/>
    <w:rsid w:val="003F4BAB"/>
    <w:rsid w:val="003F556F"/>
    <w:rsid w:val="003F6720"/>
    <w:rsid w:val="00407E3B"/>
    <w:rsid w:val="0041332D"/>
    <w:rsid w:val="00413DBA"/>
    <w:rsid w:val="00420A12"/>
    <w:rsid w:val="00421705"/>
    <w:rsid w:val="00421B92"/>
    <w:rsid w:val="00421F30"/>
    <w:rsid w:val="00422F08"/>
    <w:rsid w:val="004234FF"/>
    <w:rsid w:val="0042375F"/>
    <w:rsid w:val="00424F9D"/>
    <w:rsid w:val="0042507C"/>
    <w:rsid w:val="00431BFC"/>
    <w:rsid w:val="00436CCC"/>
    <w:rsid w:val="00442453"/>
    <w:rsid w:val="0044395D"/>
    <w:rsid w:val="00451130"/>
    <w:rsid w:val="00451485"/>
    <w:rsid w:val="0045255D"/>
    <w:rsid w:val="0046338D"/>
    <w:rsid w:val="00464E2F"/>
    <w:rsid w:val="004677CB"/>
    <w:rsid w:val="00471D0F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A4A7A"/>
    <w:rsid w:val="004A4FE5"/>
    <w:rsid w:val="004A5662"/>
    <w:rsid w:val="004A5D2F"/>
    <w:rsid w:val="004A658C"/>
    <w:rsid w:val="004B3917"/>
    <w:rsid w:val="004B5013"/>
    <w:rsid w:val="004C39E5"/>
    <w:rsid w:val="004C433C"/>
    <w:rsid w:val="004C6BC5"/>
    <w:rsid w:val="004D2DA1"/>
    <w:rsid w:val="004D7DBA"/>
    <w:rsid w:val="004E3EDE"/>
    <w:rsid w:val="004E4838"/>
    <w:rsid w:val="004F0910"/>
    <w:rsid w:val="004F2D04"/>
    <w:rsid w:val="004F687C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139A"/>
    <w:rsid w:val="00527B47"/>
    <w:rsid w:val="00533B99"/>
    <w:rsid w:val="005354D8"/>
    <w:rsid w:val="00536770"/>
    <w:rsid w:val="00540570"/>
    <w:rsid w:val="00541A4B"/>
    <w:rsid w:val="00544638"/>
    <w:rsid w:val="005448C6"/>
    <w:rsid w:val="00552B8E"/>
    <w:rsid w:val="005536BF"/>
    <w:rsid w:val="00557307"/>
    <w:rsid w:val="00574DB7"/>
    <w:rsid w:val="00577C58"/>
    <w:rsid w:val="00581EE8"/>
    <w:rsid w:val="00586B66"/>
    <w:rsid w:val="00587018"/>
    <w:rsid w:val="0059069C"/>
    <w:rsid w:val="005A3950"/>
    <w:rsid w:val="005A746C"/>
    <w:rsid w:val="005A7E02"/>
    <w:rsid w:val="005B4FA6"/>
    <w:rsid w:val="005B532A"/>
    <w:rsid w:val="005B6D8A"/>
    <w:rsid w:val="005C0580"/>
    <w:rsid w:val="005C53E8"/>
    <w:rsid w:val="005D1DE7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03"/>
    <w:rsid w:val="005F6938"/>
    <w:rsid w:val="00606F59"/>
    <w:rsid w:val="00610A44"/>
    <w:rsid w:val="006174F8"/>
    <w:rsid w:val="006249B0"/>
    <w:rsid w:val="00630BDE"/>
    <w:rsid w:val="0063429B"/>
    <w:rsid w:val="006476E3"/>
    <w:rsid w:val="006479AC"/>
    <w:rsid w:val="00655380"/>
    <w:rsid w:val="00656E60"/>
    <w:rsid w:val="0065767C"/>
    <w:rsid w:val="00661BCB"/>
    <w:rsid w:val="00665E4F"/>
    <w:rsid w:val="00666286"/>
    <w:rsid w:val="006720F2"/>
    <w:rsid w:val="00675A10"/>
    <w:rsid w:val="00682191"/>
    <w:rsid w:val="00682E75"/>
    <w:rsid w:val="00684E51"/>
    <w:rsid w:val="00685412"/>
    <w:rsid w:val="00685B88"/>
    <w:rsid w:val="00690E46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49D5"/>
    <w:rsid w:val="006B4E4A"/>
    <w:rsid w:val="006C1FF0"/>
    <w:rsid w:val="006C392E"/>
    <w:rsid w:val="006C4CF9"/>
    <w:rsid w:val="006D1D02"/>
    <w:rsid w:val="006D2A1F"/>
    <w:rsid w:val="006D2CCE"/>
    <w:rsid w:val="006D39C2"/>
    <w:rsid w:val="006D7437"/>
    <w:rsid w:val="006E1944"/>
    <w:rsid w:val="006F1583"/>
    <w:rsid w:val="006F4859"/>
    <w:rsid w:val="006F6E85"/>
    <w:rsid w:val="00701E44"/>
    <w:rsid w:val="00711EEE"/>
    <w:rsid w:val="00714D4F"/>
    <w:rsid w:val="0071714B"/>
    <w:rsid w:val="007201D6"/>
    <w:rsid w:val="0073251A"/>
    <w:rsid w:val="0073492E"/>
    <w:rsid w:val="007353F9"/>
    <w:rsid w:val="0074039D"/>
    <w:rsid w:val="00745CD5"/>
    <w:rsid w:val="00750208"/>
    <w:rsid w:val="00751D28"/>
    <w:rsid w:val="0075473D"/>
    <w:rsid w:val="00762A9D"/>
    <w:rsid w:val="00762FB8"/>
    <w:rsid w:val="007631BB"/>
    <w:rsid w:val="007644DD"/>
    <w:rsid w:val="00766449"/>
    <w:rsid w:val="0077045B"/>
    <w:rsid w:val="007723CF"/>
    <w:rsid w:val="0077240E"/>
    <w:rsid w:val="00772AF7"/>
    <w:rsid w:val="00775F16"/>
    <w:rsid w:val="00776BA3"/>
    <w:rsid w:val="007776D0"/>
    <w:rsid w:val="00781441"/>
    <w:rsid w:val="00781973"/>
    <w:rsid w:val="0078398B"/>
    <w:rsid w:val="007857D1"/>
    <w:rsid w:val="007922B7"/>
    <w:rsid w:val="00793168"/>
    <w:rsid w:val="007931CA"/>
    <w:rsid w:val="0079332F"/>
    <w:rsid w:val="00794198"/>
    <w:rsid w:val="007A0D4C"/>
    <w:rsid w:val="007A1963"/>
    <w:rsid w:val="007A2E1F"/>
    <w:rsid w:val="007A3FC6"/>
    <w:rsid w:val="007A7672"/>
    <w:rsid w:val="007B0487"/>
    <w:rsid w:val="007B0782"/>
    <w:rsid w:val="007B1A80"/>
    <w:rsid w:val="007B1BCD"/>
    <w:rsid w:val="007B3E49"/>
    <w:rsid w:val="007B413C"/>
    <w:rsid w:val="007B629F"/>
    <w:rsid w:val="007C0140"/>
    <w:rsid w:val="007C15DD"/>
    <w:rsid w:val="007C55A3"/>
    <w:rsid w:val="007D2B89"/>
    <w:rsid w:val="007D76FB"/>
    <w:rsid w:val="007E16E0"/>
    <w:rsid w:val="007E2248"/>
    <w:rsid w:val="007E3227"/>
    <w:rsid w:val="007E3457"/>
    <w:rsid w:val="007E7B58"/>
    <w:rsid w:val="007E7C1E"/>
    <w:rsid w:val="007F0EC8"/>
    <w:rsid w:val="007F2662"/>
    <w:rsid w:val="007F3CE5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503C"/>
    <w:rsid w:val="00835876"/>
    <w:rsid w:val="0085005A"/>
    <w:rsid w:val="008504D0"/>
    <w:rsid w:val="00850E74"/>
    <w:rsid w:val="0086093B"/>
    <w:rsid w:val="00861670"/>
    <w:rsid w:val="00866B61"/>
    <w:rsid w:val="008715E4"/>
    <w:rsid w:val="0087184B"/>
    <w:rsid w:val="00871F16"/>
    <w:rsid w:val="00875DA0"/>
    <w:rsid w:val="008766AB"/>
    <w:rsid w:val="00876B7F"/>
    <w:rsid w:val="00881A8B"/>
    <w:rsid w:val="00886CA4"/>
    <w:rsid w:val="00887719"/>
    <w:rsid w:val="00887928"/>
    <w:rsid w:val="008904D4"/>
    <w:rsid w:val="00890805"/>
    <w:rsid w:val="0089205B"/>
    <w:rsid w:val="0089533B"/>
    <w:rsid w:val="008960EE"/>
    <w:rsid w:val="008A27C6"/>
    <w:rsid w:val="008A46F6"/>
    <w:rsid w:val="008A63B0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E4470"/>
    <w:rsid w:val="008F29C3"/>
    <w:rsid w:val="008F4F4E"/>
    <w:rsid w:val="008F6ADD"/>
    <w:rsid w:val="008F7276"/>
    <w:rsid w:val="008F794B"/>
    <w:rsid w:val="00900C8C"/>
    <w:rsid w:val="00922C58"/>
    <w:rsid w:val="00924260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8E4"/>
    <w:rsid w:val="00995FC8"/>
    <w:rsid w:val="009A5A9F"/>
    <w:rsid w:val="009B2AB5"/>
    <w:rsid w:val="009C1FA9"/>
    <w:rsid w:val="009C29BE"/>
    <w:rsid w:val="009C341E"/>
    <w:rsid w:val="009C6FDC"/>
    <w:rsid w:val="009D02D8"/>
    <w:rsid w:val="009D0DE5"/>
    <w:rsid w:val="009D1CBB"/>
    <w:rsid w:val="009D3B5F"/>
    <w:rsid w:val="009D5879"/>
    <w:rsid w:val="009D59A5"/>
    <w:rsid w:val="009D6D3C"/>
    <w:rsid w:val="009E3279"/>
    <w:rsid w:val="009F4268"/>
    <w:rsid w:val="009F588E"/>
    <w:rsid w:val="009F64C3"/>
    <w:rsid w:val="009F653E"/>
    <w:rsid w:val="00A07F76"/>
    <w:rsid w:val="00A11135"/>
    <w:rsid w:val="00A1238D"/>
    <w:rsid w:val="00A12519"/>
    <w:rsid w:val="00A14D23"/>
    <w:rsid w:val="00A17E06"/>
    <w:rsid w:val="00A2088A"/>
    <w:rsid w:val="00A2322E"/>
    <w:rsid w:val="00A24373"/>
    <w:rsid w:val="00A24A28"/>
    <w:rsid w:val="00A27695"/>
    <w:rsid w:val="00A30946"/>
    <w:rsid w:val="00A31474"/>
    <w:rsid w:val="00A37F2D"/>
    <w:rsid w:val="00A400CF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5D9E"/>
    <w:rsid w:val="00A80372"/>
    <w:rsid w:val="00A82612"/>
    <w:rsid w:val="00A848A6"/>
    <w:rsid w:val="00A853F3"/>
    <w:rsid w:val="00A94526"/>
    <w:rsid w:val="00A95AB8"/>
    <w:rsid w:val="00AA46DB"/>
    <w:rsid w:val="00AB398A"/>
    <w:rsid w:val="00AB431A"/>
    <w:rsid w:val="00AB4337"/>
    <w:rsid w:val="00AB551F"/>
    <w:rsid w:val="00AB794A"/>
    <w:rsid w:val="00AB7AAB"/>
    <w:rsid w:val="00AC0707"/>
    <w:rsid w:val="00AC3564"/>
    <w:rsid w:val="00AC36A3"/>
    <w:rsid w:val="00AC3BB6"/>
    <w:rsid w:val="00AC4622"/>
    <w:rsid w:val="00AC507E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D01"/>
    <w:rsid w:val="00B128B6"/>
    <w:rsid w:val="00B141E0"/>
    <w:rsid w:val="00B155AE"/>
    <w:rsid w:val="00B156C6"/>
    <w:rsid w:val="00B15EF8"/>
    <w:rsid w:val="00B17832"/>
    <w:rsid w:val="00B17FC1"/>
    <w:rsid w:val="00B26D78"/>
    <w:rsid w:val="00B26DD6"/>
    <w:rsid w:val="00B27A02"/>
    <w:rsid w:val="00B304B6"/>
    <w:rsid w:val="00B33D31"/>
    <w:rsid w:val="00B34D44"/>
    <w:rsid w:val="00B42A58"/>
    <w:rsid w:val="00B44962"/>
    <w:rsid w:val="00B4645C"/>
    <w:rsid w:val="00B47AF4"/>
    <w:rsid w:val="00B50532"/>
    <w:rsid w:val="00B51E0A"/>
    <w:rsid w:val="00B52C53"/>
    <w:rsid w:val="00B52F59"/>
    <w:rsid w:val="00B57F95"/>
    <w:rsid w:val="00B624B0"/>
    <w:rsid w:val="00B63FCC"/>
    <w:rsid w:val="00B669EF"/>
    <w:rsid w:val="00B67348"/>
    <w:rsid w:val="00B677EA"/>
    <w:rsid w:val="00B741D9"/>
    <w:rsid w:val="00B80652"/>
    <w:rsid w:val="00B81F4B"/>
    <w:rsid w:val="00B85BC8"/>
    <w:rsid w:val="00B87526"/>
    <w:rsid w:val="00B87EB8"/>
    <w:rsid w:val="00B920E6"/>
    <w:rsid w:val="00BA3C77"/>
    <w:rsid w:val="00BA415B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1053A"/>
    <w:rsid w:val="00C12350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16C8"/>
    <w:rsid w:val="00C4320A"/>
    <w:rsid w:val="00C501D4"/>
    <w:rsid w:val="00C505B2"/>
    <w:rsid w:val="00C53A23"/>
    <w:rsid w:val="00C543B1"/>
    <w:rsid w:val="00C54CF1"/>
    <w:rsid w:val="00C55187"/>
    <w:rsid w:val="00C575A4"/>
    <w:rsid w:val="00C63919"/>
    <w:rsid w:val="00C6557E"/>
    <w:rsid w:val="00C66861"/>
    <w:rsid w:val="00C66E21"/>
    <w:rsid w:val="00C673A9"/>
    <w:rsid w:val="00C70928"/>
    <w:rsid w:val="00C70D64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3481"/>
    <w:rsid w:val="00C95C09"/>
    <w:rsid w:val="00C95FAB"/>
    <w:rsid w:val="00C97602"/>
    <w:rsid w:val="00CA0F0A"/>
    <w:rsid w:val="00CA1A3A"/>
    <w:rsid w:val="00CA22EC"/>
    <w:rsid w:val="00CA27AD"/>
    <w:rsid w:val="00CA2D26"/>
    <w:rsid w:val="00CA5A53"/>
    <w:rsid w:val="00CA7F2E"/>
    <w:rsid w:val="00CA7FD2"/>
    <w:rsid w:val="00CB0DF2"/>
    <w:rsid w:val="00CB52F8"/>
    <w:rsid w:val="00CC005E"/>
    <w:rsid w:val="00CC0261"/>
    <w:rsid w:val="00CC42D9"/>
    <w:rsid w:val="00CC51F6"/>
    <w:rsid w:val="00CC5DEE"/>
    <w:rsid w:val="00CC692E"/>
    <w:rsid w:val="00CC769E"/>
    <w:rsid w:val="00CD5EFE"/>
    <w:rsid w:val="00CE1830"/>
    <w:rsid w:val="00CE56B1"/>
    <w:rsid w:val="00CF0064"/>
    <w:rsid w:val="00CF1FB0"/>
    <w:rsid w:val="00CF2DC1"/>
    <w:rsid w:val="00CF5715"/>
    <w:rsid w:val="00CF6EBB"/>
    <w:rsid w:val="00D02097"/>
    <w:rsid w:val="00D066B8"/>
    <w:rsid w:val="00D12004"/>
    <w:rsid w:val="00D14F17"/>
    <w:rsid w:val="00D166C9"/>
    <w:rsid w:val="00D169AA"/>
    <w:rsid w:val="00D24330"/>
    <w:rsid w:val="00D2476E"/>
    <w:rsid w:val="00D27C57"/>
    <w:rsid w:val="00D34E97"/>
    <w:rsid w:val="00D36BB1"/>
    <w:rsid w:val="00D44D4B"/>
    <w:rsid w:val="00D459D8"/>
    <w:rsid w:val="00D47FE0"/>
    <w:rsid w:val="00D51242"/>
    <w:rsid w:val="00D515B4"/>
    <w:rsid w:val="00D57568"/>
    <w:rsid w:val="00D60E73"/>
    <w:rsid w:val="00D621DC"/>
    <w:rsid w:val="00D638B9"/>
    <w:rsid w:val="00D63F2B"/>
    <w:rsid w:val="00D723E5"/>
    <w:rsid w:val="00D877EA"/>
    <w:rsid w:val="00D9020F"/>
    <w:rsid w:val="00D90264"/>
    <w:rsid w:val="00D93346"/>
    <w:rsid w:val="00D94D95"/>
    <w:rsid w:val="00D95905"/>
    <w:rsid w:val="00DA1040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680F"/>
    <w:rsid w:val="00DE7680"/>
    <w:rsid w:val="00DF2B0C"/>
    <w:rsid w:val="00DF345F"/>
    <w:rsid w:val="00DF76C9"/>
    <w:rsid w:val="00E06D15"/>
    <w:rsid w:val="00E07BC4"/>
    <w:rsid w:val="00E113A3"/>
    <w:rsid w:val="00E1228D"/>
    <w:rsid w:val="00E12E24"/>
    <w:rsid w:val="00E1425A"/>
    <w:rsid w:val="00E17964"/>
    <w:rsid w:val="00E17FF1"/>
    <w:rsid w:val="00E223A0"/>
    <w:rsid w:val="00E22E93"/>
    <w:rsid w:val="00E255FD"/>
    <w:rsid w:val="00E2759B"/>
    <w:rsid w:val="00E30607"/>
    <w:rsid w:val="00E30F26"/>
    <w:rsid w:val="00E40EDA"/>
    <w:rsid w:val="00E434D3"/>
    <w:rsid w:val="00E474D6"/>
    <w:rsid w:val="00E51AD5"/>
    <w:rsid w:val="00E5299A"/>
    <w:rsid w:val="00E55F52"/>
    <w:rsid w:val="00E604F1"/>
    <w:rsid w:val="00E65F41"/>
    <w:rsid w:val="00E70B2B"/>
    <w:rsid w:val="00E70BFA"/>
    <w:rsid w:val="00E71BD1"/>
    <w:rsid w:val="00E73502"/>
    <w:rsid w:val="00E76266"/>
    <w:rsid w:val="00E76D50"/>
    <w:rsid w:val="00E8090E"/>
    <w:rsid w:val="00E8362F"/>
    <w:rsid w:val="00E84106"/>
    <w:rsid w:val="00E9047B"/>
    <w:rsid w:val="00E90517"/>
    <w:rsid w:val="00E92C69"/>
    <w:rsid w:val="00EB47A4"/>
    <w:rsid w:val="00EB56C9"/>
    <w:rsid w:val="00EB72F0"/>
    <w:rsid w:val="00EC1CC5"/>
    <w:rsid w:val="00EC226B"/>
    <w:rsid w:val="00EC32E2"/>
    <w:rsid w:val="00EC3859"/>
    <w:rsid w:val="00EC46CC"/>
    <w:rsid w:val="00EC4EB9"/>
    <w:rsid w:val="00ED0B41"/>
    <w:rsid w:val="00ED48E9"/>
    <w:rsid w:val="00ED5567"/>
    <w:rsid w:val="00EE0441"/>
    <w:rsid w:val="00EE6F69"/>
    <w:rsid w:val="00EF215A"/>
    <w:rsid w:val="00EF364B"/>
    <w:rsid w:val="00EF3B7A"/>
    <w:rsid w:val="00EF7076"/>
    <w:rsid w:val="00F020E3"/>
    <w:rsid w:val="00F11A4D"/>
    <w:rsid w:val="00F12BDD"/>
    <w:rsid w:val="00F13CA9"/>
    <w:rsid w:val="00F14FCE"/>
    <w:rsid w:val="00F15B57"/>
    <w:rsid w:val="00F20BDE"/>
    <w:rsid w:val="00F21922"/>
    <w:rsid w:val="00F271DE"/>
    <w:rsid w:val="00F27BBE"/>
    <w:rsid w:val="00F27FB4"/>
    <w:rsid w:val="00F317A6"/>
    <w:rsid w:val="00F43FFE"/>
    <w:rsid w:val="00F44FE4"/>
    <w:rsid w:val="00F466E0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5E24"/>
    <w:rsid w:val="00F76D9F"/>
    <w:rsid w:val="00F82A5C"/>
    <w:rsid w:val="00F876A8"/>
    <w:rsid w:val="00F91251"/>
    <w:rsid w:val="00F91356"/>
    <w:rsid w:val="00F92F06"/>
    <w:rsid w:val="00F94E9A"/>
    <w:rsid w:val="00F97BE9"/>
    <w:rsid w:val="00FA0C8D"/>
    <w:rsid w:val="00FB7E99"/>
    <w:rsid w:val="00FC43FA"/>
    <w:rsid w:val="00FD2DA8"/>
    <w:rsid w:val="00FE2333"/>
    <w:rsid w:val="00FE5956"/>
    <w:rsid w:val="00FF0BA5"/>
    <w:rsid w:val="00FF2F9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50606-22B6-4151-8018-F37D5DFF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52B5-48FE-446B-8BF9-C7F239A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  постановлению                            администрации Святославского муницип</vt:lpstr>
      <vt:lpstr/>
      <vt:lpstr>Перечень главных администраторов</vt:lpstr>
      <vt:lpstr>источников финансирования дефицита бюджета  Святославского МО Самойловского муни</vt:lpstr>
      <vt:lpstr>к  постановлению                            администрации Святославского муницип</vt:lpstr>
    </vt:vector>
  </TitlesOfParts>
  <Company>Reanimator Extreme Edition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11</cp:revision>
  <cp:lastPrinted>2021-10-06T17:01:00Z</cp:lastPrinted>
  <dcterms:created xsi:type="dcterms:W3CDTF">2021-10-28T04:48:00Z</dcterms:created>
  <dcterms:modified xsi:type="dcterms:W3CDTF">2021-12-08T06:20:00Z</dcterms:modified>
</cp:coreProperties>
</file>